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23" w:rsidRDefault="00B35123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B35123" w:rsidRDefault="00B35123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B35123" w:rsidRDefault="00B35123" w:rsidP="00B35123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56"/>
          <w:szCs w:val="56"/>
          <w:u w:val="single"/>
          <w:lang w:eastAsia="fr-FR"/>
        </w:rPr>
      </w:pPr>
      <w:r w:rsidRPr="00B35123">
        <w:rPr>
          <w:rFonts w:ascii="Bookman Old Style" w:eastAsia="Times New Roman" w:hAnsi="Bookman Old Style" w:cs="Arial"/>
          <w:b/>
          <w:color w:val="8064A2" w:themeColor="accent4"/>
          <w:sz w:val="56"/>
          <w:szCs w:val="56"/>
          <w:u w:val="single"/>
          <w:lang w:eastAsia="fr-FR"/>
        </w:rPr>
        <w:t>ARKALYS</w:t>
      </w:r>
    </w:p>
    <w:p w:rsidR="00B35123" w:rsidRDefault="00B35123" w:rsidP="00B35123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56"/>
          <w:szCs w:val="56"/>
          <w:u w:val="single"/>
          <w:lang w:eastAsia="fr-FR"/>
        </w:rPr>
      </w:pPr>
      <w:r w:rsidRPr="00B35123">
        <w:rPr>
          <w:rFonts w:ascii="Bookman Old Style" w:eastAsia="Times New Roman" w:hAnsi="Bookman Old Style" w:cs="Arial"/>
          <w:b/>
          <w:color w:val="8064A2" w:themeColor="accent4"/>
          <w:sz w:val="56"/>
          <w:szCs w:val="56"/>
          <w:u w:val="single"/>
          <w:lang w:eastAsia="fr-FR"/>
        </w:rPr>
        <w:drawing>
          <wp:inline distT="0" distB="0" distL="0" distR="0">
            <wp:extent cx="6645910" cy="3249930"/>
            <wp:effectExtent l="19050" t="0" r="2540" b="0"/>
            <wp:docPr id="43" name="Image 4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23" w:rsidRPr="00B35123" w:rsidRDefault="00B35123" w:rsidP="00B35123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40"/>
          <w:szCs w:val="40"/>
          <w:u w:val="single"/>
          <w:lang w:eastAsia="fr-FR"/>
        </w:rPr>
      </w:pPr>
      <w:r w:rsidRPr="00B35123">
        <w:rPr>
          <w:rFonts w:ascii="Bookman Old Style" w:eastAsia="Times New Roman" w:hAnsi="Bookman Old Style" w:cs="Arial"/>
          <w:b/>
          <w:color w:val="8064A2" w:themeColor="accent4"/>
          <w:sz w:val="40"/>
          <w:szCs w:val="40"/>
          <w:u w:val="single"/>
          <w:lang w:eastAsia="fr-FR"/>
        </w:rPr>
        <w:t>Objets boutique disponible.</w:t>
      </w:r>
    </w:p>
    <w:p w:rsidR="00B35123" w:rsidRDefault="00B35123" w:rsidP="00B35123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(Les Trophées, </w:t>
      </w:r>
      <w:proofErr w:type="spellStart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)</w:t>
      </w:r>
    </w:p>
    <w:p w:rsidR="00B35123" w:rsidRDefault="00B35123" w:rsidP="00B35123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noProof/>
          <w:color w:val="8064A2" w:themeColor="accent4"/>
          <w:sz w:val="24"/>
          <w:szCs w:val="24"/>
          <w:u w:val="single"/>
          <w:lang w:eastAsia="fr-FR"/>
        </w:rPr>
        <w:drawing>
          <wp:inline distT="0" distB="0" distL="0" distR="0">
            <wp:extent cx="2705335" cy="2682473"/>
            <wp:effectExtent l="19050" t="0" r="0" b="0"/>
            <wp:docPr id="44" name="Image 43" descr="Pnj Troph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Trophé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335" cy="26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23" w:rsidRDefault="00B35123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B35123" w:rsidRDefault="00B35123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315BBC" w:rsidRDefault="00315BBC" w:rsidP="00315BBC">
      <w:pPr>
        <w:jc w:val="center"/>
        <w:rPr>
          <w:rFonts w:ascii="Bookman Old Style" w:eastAsia="Times New Roman" w:hAnsi="Bookman Old Style" w:cs="Arial"/>
          <w:b/>
          <w:color w:val="8064A2" w:themeColor="accent4"/>
          <w:sz w:val="36"/>
          <w:szCs w:val="36"/>
          <w:u w:val="single"/>
          <w:lang w:eastAsia="fr-FR"/>
        </w:rPr>
      </w:pPr>
      <w:r w:rsidRPr="007644E4">
        <w:rPr>
          <w:rFonts w:ascii="Bookman Old Style" w:eastAsia="Times New Roman" w:hAnsi="Bookman Old Style" w:cs="Arial"/>
          <w:b/>
          <w:color w:val="8064A2" w:themeColor="accent4"/>
          <w:sz w:val="36"/>
          <w:szCs w:val="36"/>
          <w:u w:val="single"/>
          <w:lang w:eastAsia="fr-FR"/>
        </w:rPr>
        <w:lastRenderedPageBreak/>
        <w:t>Cheminement du dossier</w:t>
      </w:r>
    </w:p>
    <w:p w:rsid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D67298" w:rsidRP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I ) 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Les </w:t>
      </w:r>
      <w:proofErr w:type="spellStart"/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Boutique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veau 6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)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3</w:t>
      </w:r>
    </w:p>
    <w:p w:rsidR="005B0E9B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proofErr w:type="spellStart"/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Dofus</w:t>
      </w:r>
      <w:proofErr w:type="spellEnd"/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actuellement Implanté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I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Les </w:t>
      </w:r>
      <w:proofErr w:type="spellStart"/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Non Boutique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veau 6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)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4</w:t>
      </w:r>
    </w:p>
    <w:p w:rsidR="005B0E9B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proofErr w:type="spellStart"/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Dofus</w:t>
      </w:r>
      <w:proofErr w:type="spellEnd"/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actuellement Implanté</w:t>
      </w:r>
    </w:p>
    <w:p w:rsidR="00D67298" w:rsidRDefault="00D67298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D67298" w:rsidRPr="00D67298" w:rsidRDefault="00D67298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5B0E9B" w:rsidRDefault="005B0E9B" w:rsidP="005B0E9B">
      <w:pPr>
        <w:pStyle w:val="Paragraphedeliste"/>
        <w:ind w:left="1440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D67298" w:rsidRDefault="005B0E9B" w:rsidP="00D67298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II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e Bronze - (Niveau 50)</w:t>
      </w:r>
      <w:r w:rsidR="00D67298" w:rsidRP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------------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5</w:t>
      </w:r>
    </w:p>
    <w:p w:rsidR="00315BBC" w:rsidRPr="00D67298" w:rsidRDefault="00315BBC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 de base avec un petit bonus</w:t>
      </w:r>
    </w:p>
    <w:p w:rsidR="00315BBC" w:rsidRPr="00D67298" w:rsidRDefault="005B0E9B" w:rsidP="00D67298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V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</w:t>
      </w:r>
      <w:r w:rsidR="00315BBC" w:rsidRPr="007644E4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Trophée d'Argent - (Niveau 100) 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------------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6</w:t>
      </w:r>
    </w:p>
    <w:p w:rsidR="00315BBC" w:rsidRPr="00D67298" w:rsidRDefault="00315BBC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 de base avec un petit bonus</w:t>
      </w:r>
    </w:p>
    <w:p w:rsidR="007644E4" w:rsidRPr="00D67298" w:rsidRDefault="005B0E9B" w:rsidP="00D67298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 w:rsidR="00315BBC" w:rsidRPr="007644E4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Or - (Niveau 150)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7</w:t>
      </w:r>
    </w:p>
    <w:p w:rsidR="00315BBC" w:rsidRDefault="00315BBC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 de base avec un petit bonus</w:t>
      </w:r>
    </w:p>
    <w:p w:rsidR="00D67298" w:rsidRDefault="00D67298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D67298" w:rsidRP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315BBC" w:rsidRPr="00315BBC" w:rsidRDefault="00315BBC" w:rsidP="00315BBC">
      <w:pPr>
        <w:pStyle w:val="Paragraphedeliste"/>
        <w:ind w:left="1429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</w:p>
    <w:p w:rsidR="007644E4" w:rsidRDefault="005B0E9B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I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e Bronze - (Niveau 5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8</w:t>
      </w:r>
    </w:p>
    <w:p w:rsidR="007644E4" w:rsidRPr="00D67298" w:rsidRDefault="00315BBC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Augmentant les </w:t>
      </w:r>
      <w:r w:rsidR="007644E4"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résistances</w:t>
      </w: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de base avec un petit bonus</w:t>
      </w:r>
    </w:p>
    <w:p w:rsidR="007644E4" w:rsidRDefault="007644E4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</w:t>
      </w:r>
      <w:r w:rsidR="005B0E9B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I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'Argent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eau 10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09</w:t>
      </w:r>
    </w:p>
    <w:p w:rsidR="00315BBC" w:rsidRPr="00D67298" w:rsidRDefault="007644E4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résistances de base avec un petit bonus</w:t>
      </w:r>
    </w:p>
    <w:p w:rsidR="007644E4" w:rsidRDefault="007644E4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I</w:t>
      </w:r>
      <w:r w:rsidR="005B0E9B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I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'Or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veau 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1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5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0</w:t>
      </w:r>
    </w:p>
    <w:p w:rsidR="007644E4" w:rsidRDefault="007644E4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résistances de base avec un petit bonus</w:t>
      </w:r>
    </w:p>
    <w:p w:rsidR="00D67298" w:rsidRDefault="00D67298" w:rsidP="007644E4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D67298" w:rsidRP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315BBC" w:rsidRPr="00315BBC" w:rsidRDefault="00315BBC" w:rsidP="00315BBC">
      <w:pPr>
        <w:pStyle w:val="Paragraphedeliste"/>
        <w:ind w:left="1429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</w:p>
    <w:p w:rsidR="007644E4" w:rsidRDefault="005B0E9B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IX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e Bronze - (Niveau 5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1</w:t>
      </w:r>
    </w:p>
    <w:p w:rsidR="00315BBC" w:rsidRPr="00D67298" w:rsidRDefault="00315BBC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20"/>
          <w:szCs w:val="20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</w:t>
      </w:r>
      <w:r w:rsidR="005B0E9B"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particulière</w:t>
      </w: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de base avec un petit bonus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Argent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(Niveau 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10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2</w:t>
      </w:r>
    </w:p>
    <w:p w:rsidR="005B0E9B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 particulière de base avec un petit bonus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I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Or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veau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1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50)</w:t>
      </w:r>
      <w:r w:rsidR="00BA5187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3</w:t>
      </w:r>
    </w:p>
    <w:p w:rsidR="005B0E9B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caractéristiques particulière de base avec un petit bonus</w:t>
      </w:r>
    </w:p>
    <w:p w:rsidR="00D67298" w:rsidRDefault="00D67298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D67298" w:rsidRP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5B0E9B" w:rsidRPr="00315BBC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</w:p>
    <w:p w:rsidR="007644E4" w:rsidRDefault="005B0E9B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II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</w:t>
      </w:r>
      <w:r w:rsidR="007644E4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Trophée de Bronze - (Niveau 5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4</w:t>
      </w:r>
    </w:p>
    <w:p w:rsidR="00315BBC" w:rsidRPr="00D67298" w:rsidRDefault="00315BBC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Augmentant les </w:t>
      </w:r>
      <w:r w:rsidR="005B0E9B"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dommages</w:t>
      </w: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 xml:space="preserve"> de base avec un petit bonus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III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Argent</w:t>
      </w:r>
      <w:r w:rsidR="0019125F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eau 100)</w:t>
      </w:r>
      <w:r w:rsidR="0019125F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5</w:t>
      </w:r>
    </w:p>
    <w:p w:rsidR="005B0E9B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dommages de base avec un petit bonus</w:t>
      </w:r>
    </w:p>
    <w:p w:rsidR="005B0E9B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IV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Or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(Niveau 15</w:t>
      </w: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6</w:t>
      </w:r>
    </w:p>
    <w:p w:rsidR="005B0E9B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ugmentant les dommages de base avec un petit bonus</w:t>
      </w:r>
    </w:p>
    <w:p w:rsidR="00D67298" w:rsidRDefault="00D67298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</w:p>
    <w:p w:rsidR="00D67298" w:rsidRPr="00D67298" w:rsidRDefault="00D67298" w:rsidP="00D67298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---------------------------------------------------------------------------------------------------------------------------------------------------</w:t>
      </w:r>
    </w:p>
    <w:p w:rsidR="005B0E9B" w:rsidRPr="00315BBC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</w:p>
    <w:p w:rsidR="007644E4" w:rsidRDefault="005B0E9B" w:rsidP="007644E4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V</w:t>
      </w:r>
      <w:r w:rsidR="00315BBC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Trophée de Bronze - (Niveau 50)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--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7</w:t>
      </w:r>
    </w:p>
    <w:p w:rsidR="00315BBC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ctuellement non implanté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VI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Argent</w:t>
      </w:r>
      <w:r w:rsidR="0019125F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</w:t>
      </w:r>
      <w:r w:rsidR="0019125F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veau 100)</w:t>
      </w:r>
      <w:r w:rsidR="0019125F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8</w:t>
      </w:r>
    </w:p>
    <w:p w:rsidR="005B0E9B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ctuellement non implanté</w:t>
      </w:r>
    </w:p>
    <w:p w:rsidR="005B0E9B" w:rsidRDefault="005B0E9B" w:rsidP="005B0E9B">
      <w:pPr>
        <w:pStyle w:val="Paragraphedeliste"/>
        <w:numPr>
          <w:ilvl w:val="0"/>
          <w:numId w:val="13"/>
        </w:numP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XVII</w:t>
      </w:r>
      <w:r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)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Trophée d'Or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 xml:space="preserve"> - (Niveau 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1</w:t>
      </w:r>
      <w:r w:rsidR="00BA5187" w:rsidRPr="00315BBC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>50)</w:t>
      </w:r>
      <w:r w:rsidR="00BA5187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 xml:space="preserve"> 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BA5187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-----------------------------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---------</w:t>
      </w:r>
      <w:r w:rsidR="00D67298" w:rsidRPr="00D67298">
        <w:rPr>
          <w:rFonts w:ascii="Bookman Old Style" w:eastAsia="Times New Roman" w:hAnsi="Bookman Old Style" w:cs="Arial"/>
          <w:b/>
          <w:color w:val="4F81BD" w:themeColor="accent1"/>
          <w:sz w:val="18"/>
          <w:szCs w:val="18"/>
          <w:lang w:eastAsia="fr-FR"/>
        </w:rPr>
        <w:t>-</w:t>
      </w:r>
      <w:r w:rsidR="00D67298"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  <w:tab/>
        <w:t>Page 19</w:t>
      </w:r>
    </w:p>
    <w:p w:rsidR="005B0E9B" w:rsidRPr="00D67298" w:rsidRDefault="005B0E9B" w:rsidP="005B0E9B">
      <w:pPr>
        <w:pStyle w:val="Paragraphedeliste"/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</w:pPr>
      <w:r w:rsidRPr="00D67298">
        <w:rPr>
          <w:rFonts w:ascii="Bookman Old Style" w:eastAsia="Times New Roman" w:hAnsi="Bookman Old Style" w:cs="Arial"/>
          <w:b/>
          <w:color w:val="4F81BD" w:themeColor="accent1"/>
          <w:sz w:val="16"/>
          <w:szCs w:val="16"/>
          <w:lang w:eastAsia="fr-FR"/>
        </w:rPr>
        <w:t>Actuellement non implanté</w:t>
      </w:r>
    </w:p>
    <w:p w:rsidR="00BA5187" w:rsidRPr="00BA5187" w:rsidRDefault="00BA5187" w:rsidP="00BA5187">
      <w:pPr>
        <w:pStyle w:val="Paragraphedeliste"/>
        <w:jc w:val="center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I) </w:t>
      </w:r>
      <w:proofErr w:type="spellStart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Boutique (Niveau 6)</w:t>
      </w:r>
    </w:p>
    <w:p w:rsidR="00BA5187" w:rsidRDefault="00BA5187" w:rsidP="00BA5187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Dofawa</w:t>
      </w:r>
      <w:proofErr w:type="spellEnd"/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 en vi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20 dommages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11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 &gt; 200 Jetons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Dokille</w:t>
      </w:r>
      <w:proofErr w:type="spellEnd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0 pp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a, +1 Pm</w:t>
      </w:r>
    </w:p>
    <w:p w:rsidR="00BA5187" w:rsidRPr="00F63B50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a, +1 Pm, +1 Po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24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A5187" w:rsidP="00BA5187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BA5187" w:rsidRDefault="00BA5187" w:rsidP="00BA5187">
      <w:pPr>
        <w:jc w:val="center"/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Pr="00952625" w:rsidRDefault="00BA5187" w:rsidP="00BA518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awa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, il faudrait augmenter légèrement les dommages de plus 4. </w:t>
      </w:r>
    </w:p>
    <w:p w:rsidR="00BA5187" w:rsidRDefault="00BA5187" w:rsidP="00BA5187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Vue que sur les trophées donnant des dommages hallucinant sur un élément particulier. Le </w:t>
      </w:r>
      <w:proofErr w:type="spellStart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awa</w:t>
      </w:r>
      <w:proofErr w:type="spellEnd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quand a lui rester particulier car il permet justement le casse tête suivant. </w:t>
      </w:r>
    </w:p>
    <w:p w:rsidR="00BA5187" w:rsidRDefault="00BA5187" w:rsidP="00BA5187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Être abuser en multi ou en mono élément.</w:t>
      </w:r>
    </w:p>
    <w:p w:rsidR="00BA5187" w:rsidRDefault="00BA5187" w:rsidP="00BA5187">
      <w:pPr>
        <w:pStyle w:val="Paragraphedeliste"/>
        <w:numPr>
          <w:ilvl w:val="0"/>
          <w:numId w:val="2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kille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, il faudrait seulement ajouter un Po. ça reste 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us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Unique. autant qu'il le soit jusqu'au bout, avec une petite revalorisation a la hausse des jetons.</w:t>
      </w:r>
    </w:p>
    <w:p w:rsidR="00BA5187" w:rsidRDefault="00BA5187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br w:type="page"/>
      </w:r>
    </w:p>
    <w:p w:rsidR="00BA5187" w:rsidRPr="00BA5187" w:rsidRDefault="00BA5187" w:rsidP="00BA5187">
      <w:pPr>
        <w:pStyle w:val="Paragraphedeliste"/>
        <w:jc w:val="center"/>
        <w:rPr>
          <w:rFonts w:ascii="Bookman Old Style" w:eastAsia="Times New Roman" w:hAnsi="Bookman Old Style" w:cs="Arial"/>
          <w:b/>
          <w:color w:val="8064A2" w:themeColor="accent4"/>
          <w:sz w:val="20"/>
          <w:szCs w:val="20"/>
          <w:lang w:eastAsia="fr-FR"/>
        </w:rPr>
      </w:pPr>
      <w:r w:rsidRPr="00BA5187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II) </w:t>
      </w:r>
      <w:proofErr w:type="spellStart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Non Boutique (Niveau 6)</w:t>
      </w:r>
    </w:p>
    <w:p w:rsidR="00BA5187" w:rsidRDefault="00BA5187" w:rsidP="00BA5187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Kaliptus</w:t>
      </w:r>
      <w:proofErr w:type="spellEnd"/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30</w:t>
      </w:r>
      <w:r>
        <w:rPr>
          <w:rFonts w:ascii="Bookman Old Style" w:hAnsi="Bookman Old Style"/>
          <w:color w:val="1D702D"/>
          <w:sz w:val="18"/>
          <w:szCs w:val="18"/>
        </w:rPr>
        <w:t xml:space="preserve"> en </w:t>
      </w:r>
      <w:r w:rsidR="00B36E17">
        <w:rPr>
          <w:rFonts w:ascii="Bookman Old Style" w:hAnsi="Bookman Old Style"/>
          <w:color w:val="1D702D"/>
          <w:sz w:val="18"/>
          <w:szCs w:val="18"/>
        </w:rPr>
        <w:t>prospection</w:t>
      </w:r>
    </w:p>
    <w:p w:rsidR="00B36E17" w:rsidRPr="006A0109" w:rsidRDefault="00BA518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30 en prospection</w:t>
      </w:r>
    </w:p>
    <w:p w:rsidR="00B36E17" w:rsidRPr="006A0109" w:rsidRDefault="00BA518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30 en prospection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3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2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awotte</w:t>
      </w:r>
      <w:proofErr w:type="spellEnd"/>
    </w:p>
    <w:p w:rsidR="00B36E1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50 en sagess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50 en sagesse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6 à 50 en sagesse</w:t>
      </w:r>
    </w:p>
    <w:p w:rsidR="00BA5187" w:rsidRDefault="00BA518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21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3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36E17" w:rsidRDefault="00B36E1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meraud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="00B36E17">
        <w:rPr>
          <w:rFonts w:ascii="Bookman Old Style" w:hAnsi="Bookman Old Style"/>
          <w:color w:val="1D702D"/>
          <w:sz w:val="18"/>
          <w:szCs w:val="18"/>
        </w:rPr>
        <w:t>+51 à 100 en vitalité</w:t>
      </w:r>
    </w:p>
    <w:p w:rsidR="00B36E17" w:rsidRPr="006A0109" w:rsidRDefault="00BA518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>
        <w:rPr>
          <w:rFonts w:ascii="Bookman Old Style" w:hAnsi="Bookman Old Style"/>
          <w:color w:val="1D702D"/>
          <w:sz w:val="18"/>
          <w:szCs w:val="18"/>
        </w:rPr>
        <w:t>+51 à 100 en vitalité</w:t>
      </w:r>
    </w:p>
    <w:p w:rsidR="00B36E17" w:rsidRPr="006A0109" w:rsidRDefault="00BA5187" w:rsidP="00B36E1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>
        <w:rPr>
          <w:rFonts w:ascii="Bookman Old Style" w:hAnsi="Bookman Old Style"/>
          <w:color w:val="1D702D"/>
          <w:sz w:val="18"/>
          <w:szCs w:val="18"/>
        </w:rPr>
        <w:t>+51 à 100 en vitalité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18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4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36E1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Pourpre</w:t>
      </w:r>
    </w:p>
    <w:p w:rsidR="00B36E1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3</w:t>
      </w:r>
      <w:r>
        <w:rPr>
          <w:rFonts w:ascii="Bookman Old Style" w:hAnsi="Bookman Old Style"/>
          <w:color w:val="1D702D"/>
          <w:sz w:val="18"/>
          <w:szCs w:val="18"/>
        </w:rPr>
        <w:t xml:space="preserve">1 </w:t>
      </w:r>
      <w:r w:rsidR="00B36E17">
        <w:rPr>
          <w:rFonts w:ascii="Bookman Old Style" w:hAnsi="Bookman Old Style"/>
          <w:color w:val="1D702D"/>
          <w:sz w:val="18"/>
          <w:szCs w:val="18"/>
        </w:rPr>
        <w:t>à 50 en Puissanc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31 à 50 en Puissance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31 à 50 en Puissance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42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1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36E1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Turquois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1</w:t>
      </w:r>
      <w:r>
        <w:rPr>
          <w:rFonts w:ascii="Bookman Old Style" w:hAnsi="Bookman Old Style"/>
          <w:color w:val="1D702D"/>
          <w:sz w:val="18"/>
          <w:szCs w:val="18"/>
        </w:rPr>
        <w:t>1</w:t>
      </w:r>
      <w:r w:rsidR="00B36E17">
        <w:rPr>
          <w:rFonts w:ascii="Bookman Old Style" w:hAnsi="Bookman Old Style"/>
          <w:color w:val="1D702D"/>
          <w:sz w:val="18"/>
          <w:szCs w:val="18"/>
        </w:rPr>
        <w:t xml:space="preserve"> à 20 en Coups Critiques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11 à 20 en Coups Critiques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B36E17"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B36E17">
        <w:rPr>
          <w:rFonts w:ascii="Bookman Old Style" w:hAnsi="Bookman Old Style"/>
          <w:color w:val="1D702D"/>
          <w:sz w:val="18"/>
          <w:szCs w:val="18"/>
        </w:rPr>
        <w:t>11 à 20 en Coups Critiques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4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11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36E1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Vulbis</w:t>
      </w:r>
      <w:proofErr w:type="spellEnd"/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 xml:space="preserve">1 </w:t>
      </w:r>
      <w:r w:rsidR="00B36E17">
        <w:rPr>
          <w:rFonts w:ascii="Bookman Old Style" w:hAnsi="Bookman Old Style"/>
          <w:color w:val="1D702D"/>
          <w:sz w:val="18"/>
          <w:szCs w:val="18"/>
        </w:rPr>
        <w:t>Pm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B36E1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m</w:t>
      </w:r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B36E1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m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5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20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36E1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Ocre</w:t>
      </w:r>
    </w:p>
    <w:p w:rsidR="00BA5187" w:rsidRPr="006A0109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</w:t>
      </w:r>
      <w:r w:rsidR="00B36E17">
        <w:rPr>
          <w:rFonts w:ascii="Bookman Old Style" w:hAnsi="Bookman Old Style"/>
          <w:color w:val="1D702D"/>
          <w:sz w:val="18"/>
          <w:szCs w:val="18"/>
        </w:rPr>
        <w:t xml:space="preserve"> Pa</w:t>
      </w:r>
    </w:p>
    <w:p w:rsidR="00B36E17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a</w:t>
      </w:r>
    </w:p>
    <w:p w:rsidR="00BA5187" w:rsidRPr="00F63B50" w:rsidRDefault="00BA5187" w:rsidP="00BA518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F63B5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 Pa</w:t>
      </w:r>
    </w:p>
    <w:p w:rsidR="00BA5187" w:rsidRPr="004403EA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7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&gt; 45.000.000 </w:t>
      </w:r>
      <w:proofErr w:type="spellStart"/>
      <w:r w:rsidR="00B36E1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Kamas</w:t>
      </w:r>
      <w:proofErr w:type="spellEnd"/>
    </w:p>
    <w:p w:rsidR="00BA5187" w:rsidRDefault="00BA5187" w:rsidP="00BA518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BA5187" w:rsidRDefault="00BA5187" w:rsidP="00BA5187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BA5187" w:rsidRDefault="00BA5187" w:rsidP="00BA5187">
      <w:pPr>
        <w:jc w:val="center"/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BA5187" w:rsidRDefault="00BA5187" w:rsidP="00BA518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proofErr w:type="spellStart"/>
      <w:r w:rsidR="00B36E17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Kaliptus</w:t>
      </w:r>
      <w:proofErr w:type="spellEnd"/>
      <w:r w:rsidR="00B36E17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il faudrait </w:t>
      </w:r>
      <w:r w:rsidR="00B36E17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proofErr w:type="spellStart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Cawotte</w:t>
      </w:r>
      <w:proofErr w:type="spellEnd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</w:t>
      </w:r>
      <w:r w:rsid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  <w:t xml:space="preserve"> </w:t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'Emeraude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pre</w:t>
      </w:r>
      <w:r w:rsid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Turquoise</w:t>
      </w:r>
      <w:r w:rsid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  <w:t xml:space="preserve"> </w:t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proofErr w:type="spellStart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Vulbis</w:t>
      </w:r>
      <w:proofErr w:type="spellEnd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B36E17" w:rsidRDefault="00B36E17" w:rsidP="00B36E17">
      <w:pPr>
        <w:pStyle w:val="Paragraphedeliste"/>
        <w:numPr>
          <w:ilvl w:val="0"/>
          <w:numId w:val="3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'Ocre</w:t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</w:r>
      <w:r w:rsid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ab/>
        <w:t xml:space="preserve"> </w:t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il faudrait 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evoir a la hausse le prix de base</w:t>
      </w:r>
    </w:p>
    <w:p w:rsidR="008941E6" w:rsidRPr="008941E6" w:rsidRDefault="008941E6" w:rsidP="008941E6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color w:val="4F81BD" w:themeColor="accent1"/>
          <w:sz w:val="18"/>
          <w:szCs w:val="18"/>
          <w:u w:val="single"/>
          <w:lang w:eastAsia="fr-FR"/>
        </w:rPr>
        <w:t>Pourquoi ? :</w:t>
      </w:r>
    </w:p>
    <w:p w:rsidR="008941E6" w:rsidRPr="008941E6" w:rsidRDefault="008941E6" w:rsidP="008941E6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Il faut se remettre en question, les </w:t>
      </w:r>
      <w:proofErr w:type="spellStart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Kamas</w:t>
      </w:r>
      <w:proofErr w:type="spellEnd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se font trop facilement Ile 5. L'ile 5 es très bien pour se faire des panos etc. Faire un choix entre, avoir une pano ou mettre de côté pour des </w:t>
      </w:r>
      <w:proofErr w:type="spellStart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us</w:t>
      </w:r>
      <w:proofErr w:type="spellEnd"/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qui sont a la base très prisé par tout type de joueurs.</w:t>
      </w:r>
    </w:p>
    <w:p w:rsidR="00B36E17" w:rsidRPr="00B36E17" w:rsidRDefault="00B36E17" w:rsidP="00B36E17">
      <w:pPr>
        <w:pStyle w:val="Paragraphedeliste"/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</w:p>
    <w:p w:rsidR="00BA5187" w:rsidRDefault="00BA5187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</w:p>
    <w:p w:rsidR="000433E8" w:rsidRPr="000D0235" w:rsidRDefault="008941E6" w:rsidP="00D14263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t>III</w:t>
      </w:r>
      <w:r w:rsidR="00BA5187" w:rsidRPr="00BA5187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t xml:space="preserve">) </w:t>
      </w:r>
      <w:r w:rsidR="006A0109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e Bronze</w:t>
      </w:r>
      <w:r w:rsidR="000433E8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50)</w:t>
      </w:r>
      <w:r w:rsidR="00D14263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</w:t>
      </w:r>
    </w:p>
    <w:p w:rsidR="00D14263" w:rsidRPr="000D0235" w:rsidRDefault="00C40363" w:rsidP="00D14263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="00D14263"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ugmentant les caractéristiques de base</w:t>
      </w:r>
      <w:r w:rsidR="000D0235"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 </w:t>
      </w:r>
      <w:r w:rsidR="00D14263"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vec un petit bonus</w:t>
      </w:r>
    </w:p>
    <w:p w:rsidR="000D0235" w:rsidRDefault="000433E8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Vitalité :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  <w:t xml:space="preserve"> </w:t>
      </w:r>
    </w:p>
    <w:p w:rsidR="000433E8" w:rsidRDefault="004403EA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  <w:r w:rsidR="001A59B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urvivant</w:t>
      </w:r>
      <w:r w:rsidR="001A59BD"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ineur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433E8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20 en vitalité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Effets modifier par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433E8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 xml:space="preserve">Effets modifier par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433E8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9165A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200</w:t>
      </w:r>
      <w:r w:rsidR="009165A5"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 w:rsidR="009165A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vitalité</w:t>
      </w:r>
      <w:r w:rsidR="009165A5"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 résistance </w:t>
      </w:r>
      <w:r w:rsidR="009165A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neutre, +10% résistance neutre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0 sagesse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="00D36ECD"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="00D36ECD"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 w:rsid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55 </w:t>
      </w:r>
      <w:r w:rsidR="00D36ECD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 w:rsid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0D0235" w:rsidRDefault="000433E8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Force :</w:t>
      </w:r>
      <w:r w:rsidR="000D0235"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ribond mineur  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15 en forc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7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5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for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 résistance en 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% résistance en 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, +10 sagesse</w:t>
      </w:r>
    </w:p>
    <w:p w:rsidR="001A59BD" w:rsidRDefault="00D36EC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14263" w:rsidRDefault="00D14263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0433E8" w:rsidRPr="000433E8" w:rsidRDefault="000433E8" w:rsidP="000433E8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Intelligence :</w:t>
      </w:r>
    </w:p>
    <w:p w:rsidR="000D0235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avant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ineur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 xml:space="preserve">15 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D14263" w:rsidRPr="004403EA" w:rsidRDefault="001A59BD" w:rsidP="00D142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9165A5"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7</w:t>
      </w:r>
      <w:r w:rsidR="009165A5"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5 en </w:t>
      </w:r>
      <w:r w:rsidR="009165A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  <w:r w:rsidR="009165A5"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0 résistance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feu</w:t>
      </w:r>
      <w:r w:rsidR="009165A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% résistance 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feu, +10 sagesse</w:t>
      </w:r>
    </w:p>
    <w:p w:rsidR="00D36ECD" w:rsidRPr="004403EA" w:rsidRDefault="00D36ECD" w:rsidP="00D142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D14263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0433E8" w:rsidRPr="000433E8" w:rsidRDefault="000433E8" w:rsidP="000433E8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Chance :</w:t>
      </w:r>
    </w:p>
    <w:p w:rsidR="001A59BD" w:rsidRPr="004403EA" w:rsidRDefault="000D0235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Joueur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15 à la chanc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7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5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chan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 résistance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au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0% résistance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au, +10 sagesse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D14263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433E8" w:rsidRDefault="000433E8" w:rsidP="000433E8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0433E8" w:rsidRPr="000433E8" w:rsidRDefault="000433E8" w:rsidP="000433E8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gilité :</w:t>
      </w:r>
    </w:p>
    <w:p w:rsidR="001A59BD" w:rsidRPr="006A0109" w:rsidRDefault="000D0235" w:rsidP="001A59BD">
      <w:pPr>
        <w:spacing w:before="120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crobate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15 en agilité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D14263" w:rsidRPr="004403EA" w:rsidRDefault="001A59BD" w:rsidP="00D142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0D023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7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 en agilité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1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a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r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% résistance </w:t>
      </w:r>
      <w:r w:rsidR="00D142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air, +10 sagesse</w:t>
      </w:r>
    </w:p>
    <w:p w:rsidR="00D14263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D14263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14263" w:rsidRDefault="00D14263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0433E8" w:rsidRDefault="000433E8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0433E8" w:rsidRPr="000433E8" w:rsidRDefault="000433E8" w:rsidP="000433E8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  <w:t>Explication</w:t>
      </w:r>
      <w:r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  <w:t xml:space="preserve"> :</w:t>
      </w:r>
    </w:p>
    <w:p w:rsidR="00453EB0" w:rsidRPr="00952625" w:rsidRDefault="00453EB0" w:rsidP="00453EB0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453EB0" w:rsidRPr="00952625" w:rsidRDefault="00453EB0" w:rsidP="00453EB0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bonus de résistance + l'ajout d'une faible quantité de sagesse permettra de favorisé cette achat.</w:t>
      </w:r>
    </w:p>
    <w:p w:rsidR="00453EB0" w:rsidRDefault="00453EB0" w:rsidP="00453EB0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453EB0" w:rsidRPr="00453EB0" w:rsidRDefault="00453EB0" w:rsidP="00453EB0">
      <w:pPr>
        <w:pStyle w:val="Paragraphedeliste"/>
        <w:numPr>
          <w:ilvl w:val="0"/>
          <w:numId w:val="10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Chois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us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avec PA,PM,PO où autre serait-il plus avantageux que d'avo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full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ox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dans une caractéristique.</w:t>
      </w:r>
    </w:p>
    <w:p w:rsidR="000D0235" w:rsidRDefault="000D0235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br w:type="page"/>
      </w:r>
    </w:p>
    <w:p w:rsidR="000D0235" w:rsidRPr="000D0235" w:rsidRDefault="008941E6" w:rsidP="000D0235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>IV</w:t>
      </w:r>
      <w:r w:rsidR="00BA5187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t xml:space="preserve">) </w:t>
      </w:r>
      <w:r w:rsid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Argent</w:t>
      </w:r>
      <w:r w:rsidR="000D0235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0</w:t>
      </w:r>
      <w:r w:rsidR="000D0235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0D0235" w:rsidRPr="000D0235" w:rsidRDefault="00C40363" w:rsidP="000D0235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="000D0235"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ugmentant les caractéristiques de base avec un petit bonus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Vitalité :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urvivant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40 en vitalité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 modifier par 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 modifier par 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3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vitalité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neutre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neutre, +20 sagesse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C403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Force :</w:t>
      </w:r>
      <w:r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0D0235" w:rsidRPr="004403EA" w:rsidRDefault="00C40363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ribond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hAnsi="Bookman Old Style"/>
          <w:color w:val="1D702D"/>
          <w:sz w:val="18"/>
          <w:szCs w:val="18"/>
        </w:rPr>
        <w:t>+30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n force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for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10 résistance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, +10% résistance en terre, +20 sagesse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C403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0D0235" w:rsidRPr="000433E8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Intelligence :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avant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 xml:space="preserve">30 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feu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feu, +20 sagesse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C403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0D0235" w:rsidRPr="000433E8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Chance :</w:t>
      </w:r>
    </w:p>
    <w:p w:rsidR="000D0235" w:rsidRPr="004403EA" w:rsidRDefault="00C40363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Joueur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30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à la chance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1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chan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au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au, +20 sagesse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C403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0D0235" w:rsidRPr="000433E8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gilité :</w:t>
      </w:r>
    </w:p>
    <w:p w:rsidR="000D0235" w:rsidRPr="006A0109" w:rsidRDefault="00C40363" w:rsidP="000D0235">
      <w:pPr>
        <w:spacing w:before="120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crobate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3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0D0235" w:rsidRPr="006A0109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C40363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0D0235" w:rsidRPr="004403EA" w:rsidRDefault="000D0235" w:rsidP="000D023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1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1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a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r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% résistance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air, +20 sagesse</w:t>
      </w:r>
    </w:p>
    <w:p w:rsidR="000D0235" w:rsidRDefault="000D0235" w:rsidP="000D0235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C403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0D0235" w:rsidRDefault="000D0235" w:rsidP="000D0235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0D0235" w:rsidRDefault="000D0235" w:rsidP="000D0235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0D0235" w:rsidRPr="000433E8" w:rsidRDefault="000D0235" w:rsidP="000D0235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  <w:t>Explication</w:t>
      </w:r>
      <w:r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lang w:eastAsia="fr-FR"/>
        </w:rPr>
        <w:t xml:space="preserve"> :</w:t>
      </w:r>
    </w:p>
    <w:p w:rsidR="00453EB0" w:rsidRPr="00952625" w:rsidRDefault="00453EB0" w:rsidP="00453EB0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453EB0" w:rsidRPr="00952625" w:rsidRDefault="00453EB0" w:rsidP="00453EB0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bonus de résistance + l'ajout d'une faible quantité de sagesse permettra de favorisé cette achat.</w:t>
      </w:r>
    </w:p>
    <w:p w:rsidR="00453EB0" w:rsidRDefault="00453EB0" w:rsidP="00453EB0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453EB0" w:rsidRPr="00453EB0" w:rsidRDefault="00453EB0" w:rsidP="00453EB0">
      <w:pPr>
        <w:pStyle w:val="Paragraphedeliste"/>
        <w:numPr>
          <w:ilvl w:val="0"/>
          <w:numId w:val="10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Chois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us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avec PA,PM,PO où autre serait-il plus avantageux que d'avo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full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ox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dans une caractéristique.</w:t>
      </w:r>
    </w:p>
    <w:p w:rsidR="000D0235" w:rsidRDefault="000D0235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br w:type="page"/>
      </w:r>
    </w:p>
    <w:p w:rsidR="00C40363" w:rsidRPr="000D0235" w:rsidRDefault="008941E6" w:rsidP="00C40363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>V)</w:t>
      </w: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t xml:space="preserve"> </w:t>
      </w:r>
      <w:r w:rsidR="00C40363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</w:t>
      </w:r>
      <w:r w:rsidR="00893FDD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'Or</w:t>
      </w:r>
      <w:r w:rsidR="00C40363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C40363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5</w:t>
      </w:r>
      <w:r w:rsidR="00C40363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C40363" w:rsidRPr="000D0235" w:rsidRDefault="00C40363" w:rsidP="00C40363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ugmentant les caractéristiques de base avec un petit bonus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Vitalité :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urvivant majeur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A65D77">
        <w:rPr>
          <w:rFonts w:ascii="Bookman Old Style" w:hAnsi="Bookman Old Style"/>
          <w:color w:val="1D702D"/>
          <w:sz w:val="18"/>
          <w:szCs w:val="18"/>
        </w:rPr>
        <w:t>8</w:t>
      </w:r>
      <w:r>
        <w:rPr>
          <w:rFonts w:ascii="Bookman Old Style" w:hAnsi="Bookman Old Style"/>
          <w:color w:val="1D702D"/>
          <w:sz w:val="18"/>
          <w:szCs w:val="18"/>
        </w:rPr>
        <w:t>0 en vitalité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 modifier par 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 modifier par 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50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vitalité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2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neutre, +20% résistance neutre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 sagesse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A65D7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Force :</w:t>
      </w:r>
      <w:r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ribond majeur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A65D77">
        <w:rPr>
          <w:rFonts w:ascii="Bookman Old Style" w:hAnsi="Bookman Old Style"/>
          <w:color w:val="1D702D"/>
          <w:sz w:val="18"/>
          <w:szCs w:val="18"/>
        </w:rPr>
        <w:t>+6</w:t>
      </w:r>
      <w:r>
        <w:rPr>
          <w:rFonts w:ascii="Bookman Old Style" w:hAnsi="Bookman Old Style"/>
          <w:color w:val="1D702D"/>
          <w:sz w:val="18"/>
          <w:szCs w:val="18"/>
        </w:rPr>
        <w:t>0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n force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5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force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2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0 résistance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re, +20% résistance en terre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 sagesse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A65D7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C40363" w:rsidRPr="000433E8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Intelligence :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avant majeur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A65D77">
        <w:rPr>
          <w:rFonts w:ascii="Bookman Old Style" w:hAnsi="Bookman Old Style"/>
          <w:color w:val="1D702D"/>
          <w:sz w:val="18"/>
          <w:szCs w:val="18"/>
        </w:rPr>
        <w:t>6</w:t>
      </w:r>
      <w:r>
        <w:rPr>
          <w:rFonts w:ascii="Bookman Old Style" w:hAnsi="Bookman Old Style"/>
          <w:color w:val="1D702D"/>
          <w:sz w:val="18"/>
          <w:szCs w:val="18"/>
        </w:rPr>
        <w:t xml:space="preserve">0 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telligence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2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feu, 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0% résistance feu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 sagesse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A65D7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C40363" w:rsidRPr="000433E8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Chance :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Joueur majeur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A65D77">
        <w:rPr>
          <w:rFonts w:ascii="Bookman Old Style" w:hAnsi="Bookman Old Style"/>
          <w:color w:val="1D702D"/>
          <w:sz w:val="18"/>
          <w:szCs w:val="18"/>
        </w:rPr>
        <w:t>+6</w:t>
      </w:r>
      <w:r>
        <w:rPr>
          <w:rFonts w:ascii="Bookman Old Style" w:hAnsi="Bookman Old Style"/>
          <w:color w:val="1D702D"/>
          <w:sz w:val="18"/>
          <w:szCs w:val="18"/>
        </w:rPr>
        <w:t>0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à la chance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C40363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chanc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1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au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au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 sagesse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A65D7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C40363" w:rsidRPr="000433E8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gilité :</w:t>
      </w:r>
    </w:p>
    <w:p w:rsidR="00C40363" w:rsidRPr="006A0109" w:rsidRDefault="00C40363" w:rsidP="00C40363">
      <w:pPr>
        <w:spacing w:before="120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crobate majeur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6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C40363" w:rsidRPr="006A0109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</w:p>
    <w:p w:rsidR="00C40363" w:rsidRPr="004403EA" w:rsidRDefault="00C40363" w:rsidP="00C40363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agilité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1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a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r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 +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% résistance </w:t>
      </w:r>
      <w:r w:rsidR="00A65D77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air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 sagesse</w:t>
      </w:r>
    </w:p>
    <w:p w:rsidR="00C40363" w:rsidRDefault="00C40363" w:rsidP="00C40363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A65D77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C40363" w:rsidRDefault="00C40363" w:rsidP="00C40363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C40363" w:rsidRDefault="00C40363" w:rsidP="00C40363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C40363" w:rsidRPr="00D01042" w:rsidRDefault="00C40363" w:rsidP="00C40363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C40363" w:rsidRPr="00952625" w:rsidRDefault="00C40363" w:rsidP="00952625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C40363" w:rsidRPr="00952625" w:rsidRDefault="00C40363" w:rsidP="00952625">
      <w:pPr>
        <w:pStyle w:val="Paragraphedeliste"/>
        <w:numPr>
          <w:ilvl w:val="0"/>
          <w:numId w:val="9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bonus de résistance + l'ajout d'une faible quantité de sagesse permettra de favorisé cette achat.</w:t>
      </w:r>
    </w:p>
    <w:p w:rsidR="00C40363" w:rsidRDefault="00C40363" w:rsidP="00C40363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C40363" w:rsidRPr="00453EB0" w:rsidRDefault="00C40363" w:rsidP="00453EB0">
      <w:pPr>
        <w:pStyle w:val="Paragraphedeliste"/>
        <w:numPr>
          <w:ilvl w:val="0"/>
          <w:numId w:val="10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Chois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Dofus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avec PA,PM,PO où autre serait-il plus avantageux que d'avoir un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full </w:t>
      </w:r>
      <w:proofErr w:type="spellStart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rox</w:t>
      </w:r>
      <w:proofErr w:type="spellEnd"/>
      <w:r w:rsidRPr="00453EB0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dans une caractéristique.</w:t>
      </w:r>
    </w:p>
    <w:p w:rsidR="00C40363" w:rsidRDefault="00C40363" w:rsidP="00C40363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br w:type="page"/>
      </w:r>
    </w:p>
    <w:p w:rsidR="00893FDD" w:rsidRPr="000D0235" w:rsidRDefault="008941E6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VI) </w:t>
      </w:r>
      <w:r w:rsidR="00893FDD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e Bronze</w:t>
      </w:r>
      <w:r w:rsidR="00893FDD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893FDD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5</w:t>
      </w:r>
      <w:r w:rsidR="00893FDD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893FDD" w:rsidRDefault="00893FDD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résistanc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893FDD" w:rsidRPr="000D0235" w:rsidRDefault="00893FDD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893FDD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Neutre mineur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6A0109" w:rsidRPr="006A0109">
        <w:rPr>
          <w:rFonts w:ascii="Bookman Old Style" w:hAnsi="Bookman Old Style"/>
          <w:color w:val="1D702D"/>
          <w:sz w:val="18"/>
          <w:szCs w:val="18"/>
        </w:rPr>
        <w:t>+6 résistance Neutre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="00893FDD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="00893FDD"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D7529C"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6A0109" w:rsidRPr="004403EA" w:rsidRDefault="006A0109" w:rsidP="006A0109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7529C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Neutre, +12% résistance Neutre, +6 dommages Neutre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403EA" w:rsidRPr="004403EA" w:rsidRDefault="004403EA" w:rsidP="000035D7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Default="004403EA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 w:rsidR="00893FDD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</w:t>
      </w:r>
      <w:r w:rsidR="00893FDD"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 xml:space="preserve"> :</w:t>
      </w:r>
      <w:r w:rsidR="00893FDD"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Terre mineur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="006A0109" w:rsidRPr="006A0109">
        <w:rPr>
          <w:rFonts w:ascii="Bookman Old Style" w:hAnsi="Bookman Old Style"/>
          <w:color w:val="1D702D"/>
          <w:sz w:val="18"/>
          <w:szCs w:val="18"/>
        </w:rPr>
        <w:t>+6 résistance Terre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="00893FDD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="00893FDD"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D7529C"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6A0109" w:rsidRPr="004403EA" w:rsidRDefault="006A0109" w:rsidP="006A0109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7529C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12 résistance 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</w:t>
      </w:r>
      <w:r w:rsidR="00D7529C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12% résistance 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</w:t>
      </w:r>
      <w:r w:rsidR="00D7529C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, +6 dommages 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55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403EA" w:rsidRPr="004403EA" w:rsidRDefault="004403EA" w:rsidP="000035D7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93FDD" w:rsidRPr="000433E8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</w:t>
      </w: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 xml:space="preserve"> :</w:t>
      </w:r>
    </w:p>
    <w:p w:rsidR="004403EA" w:rsidRPr="004403EA" w:rsidRDefault="004403EA" w:rsidP="000035D7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Feu mineur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6A0109" w:rsidRPr="006A0109">
        <w:rPr>
          <w:rFonts w:ascii="Bookman Old Style" w:hAnsi="Bookman Old Style"/>
          <w:color w:val="1D702D"/>
          <w:sz w:val="18"/>
          <w:szCs w:val="18"/>
        </w:rPr>
        <w:t>+6 résistance Feu</w:t>
      </w:r>
    </w:p>
    <w:p w:rsidR="00D7529C" w:rsidRPr="006A0109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7529C" w:rsidRPr="004403EA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Feu +12% résistance Feu, +6 dommages Feu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403EA" w:rsidRPr="004403EA" w:rsidRDefault="004403EA" w:rsidP="000035D7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93FDD" w:rsidRPr="000433E8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4403EA" w:rsidRPr="004403EA" w:rsidRDefault="004403EA" w:rsidP="000035D7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Eau mineur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6A0109" w:rsidRPr="006A0109">
        <w:rPr>
          <w:rFonts w:ascii="Bookman Old Style" w:hAnsi="Bookman Old Style"/>
          <w:color w:val="1D702D"/>
          <w:sz w:val="18"/>
          <w:szCs w:val="18"/>
        </w:rPr>
        <w:t>+6 résistance Eau</w:t>
      </w:r>
    </w:p>
    <w:p w:rsidR="00D7529C" w:rsidRPr="006A0109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7529C" w:rsidRPr="004403EA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Eau +12% résistance Eau, +6 dommages Eau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55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403EA" w:rsidRPr="004403EA" w:rsidRDefault="004403EA" w:rsidP="000035D7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Pr="000433E8" w:rsidRDefault="004403EA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 w:rsidR="00893FDD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="00893FDD"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Air mineur</w:t>
      </w:r>
    </w:p>
    <w:p w:rsidR="004403EA" w:rsidRPr="006A0109" w:rsidRDefault="004403EA" w:rsidP="000035D7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6A0109" w:rsidRPr="006A0109">
        <w:rPr>
          <w:rFonts w:ascii="Bookman Old Style" w:hAnsi="Bookman Old Style"/>
          <w:color w:val="1D702D"/>
          <w:sz w:val="18"/>
          <w:szCs w:val="18"/>
        </w:rPr>
        <w:t>+6 résistance Air</w:t>
      </w:r>
    </w:p>
    <w:p w:rsidR="00D7529C" w:rsidRPr="006A0109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7529C" w:rsidRPr="004403EA" w:rsidRDefault="00D7529C" w:rsidP="00D7529C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Air +12% résistance Air, +6 dommages Air</w:t>
      </w:r>
    </w:p>
    <w:p w:rsidR="00893FDD" w:rsidRDefault="00D36EC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Default="00893FDD" w:rsidP="00893FDD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893FDD" w:rsidRPr="00D01042" w:rsidRDefault="00893FDD" w:rsidP="00893FDD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952625" w:rsidRPr="00952625" w:rsidRDefault="00952625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952625" w:rsidRPr="00952625" w:rsidRDefault="00952625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'ajout de dommages, et de % de résistance risque d'en dérouté plus d'un, surtout que c'est dans un seul élément :D.</w:t>
      </w:r>
    </w:p>
    <w:p w:rsidR="00952625" w:rsidRDefault="00952625" w:rsidP="00952625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952625" w:rsidRPr="00952625" w:rsidRDefault="00952625" w:rsidP="00952625">
      <w:pPr>
        <w:pStyle w:val="Paragraphedeliste"/>
        <w:numPr>
          <w:ilvl w:val="0"/>
          <w:numId w:val="8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Que faire pour du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par exemple.</w:t>
      </w:r>
    </w:p>
    <w:p w:rsidR="004403EA" w:rsidRPr="00893FDD" w:rsidRDefault="004403EA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9165A5" w:rsidRDefault="009165A5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</w:p>
    <w:p w:rsidR="00893FDD" w:rsidRPr="000D0235" w:rsidRDefault="008941E6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VII) </w:t>
      </w:r>
      <w:r w:rsidR="00893FDD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Argent</w:t>
      </w:r>
      <w:r w:rsidR="00893FDD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893FDD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0</w:t>
      </w:r>
      <w:r w:rsidR="00893FDD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893FDD" w:rsidRDefault="00893FDD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résistanc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893FDD" w:rsidRPr="000D0235" w:rsidRDefault="00893FDD" w:rsidP="00893FDD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Neutre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D01042">
        <w:rPr>
          <w:rFonts w:ascii="Bookman Old Style" w:hAnsi="Bookman Old Style"/>
          <w:color w:val="1D702D"/>
          <w:sz w:val="18"/>
          <w:szCs w:val="18"/>
        </w:rPr>
        <w:t>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Neutre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Neutre,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Neutre,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Neutre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Pr="004403EA" w:rsidRDefault="00893FDD" w:rsidP="00893FD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</w:t>
      </w:r>
      <w:r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 xml:space="preserve"> :</w:t>
      </w:r>
      <w:r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Terre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="00D01042"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Terre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 +24% résistance Terre, +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Terre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Pr="004403EA" w:rsidRDefault="00893FDD" w:rsidP="00893FD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93FDD" w:rsidRPr="000433E8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</w:t>
      </w: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 xml:space="preserve"> :</w:t>
      </w:r>
    </w:p>
    <w:p w:rsidR="00893FDD" w:rsidRPr="004403EA" w:rsidRDefault="00893FDD" w:rsidP="00893FDD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Feu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D01042"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Feu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Feu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Feu,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Feu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Pr="004403EA" w:rsidRDefault="00893FDD" w:rsidP="00893FD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93FDD" w:rsidRPr="000433E8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893FDD" w:rsidRPr="004403EA" w:rsidRDefault="00893FDD" w:rsidP="00893FDD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Ea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u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D01042"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Eau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 résistance Eau +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Eau,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Eau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Pr="004403EA" w:rsidRDefault="00893FDD" w:rsidP="00893FD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Pr="000433E8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Air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D01042"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Air</w:t>
      </w:r>
    </w:p>
    <w:p w:rsidR="00893FDD" w:rsidRPr="006A0109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93FDD" w:rsidRPr="004403EA" w:rsidRDefault="00893FDD" w:rsidP="00893FD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Air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Air, +</w:t>
      </w:r>
      <w:r w:rsidR="00D0104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Air</w:t>
      </w:r>
    </w:p>
    <w:p w:rsidR="00893FDD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01042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93FDD" w:rsidRDefault="00893FDD" w:rsidP="00893FDD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893FDD" w:rsidRPr="00D01042" w:rsidRDefault="00893FDD" w:rsidP="00893FDD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952625" w:rsidRPr="00952625" w:rsidRDefault="00952625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952625" w:rsidRPr="00952625" w:rsidRDefault="00952625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'ajout de dommages, et de % de résistance risque d'en dérouté plus d'un, surtout que c'est dans un seul élément :D.</w:t>
      </w:r>
    </w:p>
    <w:p w:rsidR="00952625" w:rsidRDefault="00952625" w:rsidP="00952625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952625" w:rsidRPr="00952625" w:rsidRDefault="00952625" w:rsidP="00952625">
      <w:pPr>
        <w:pStyle w:val="Paragraphedeliste"/>
        <w:numPr>
          <w:ilvl w:val="0"/>
          <w:numId w:val="8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Que faire pour du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par exemple.</w:t>
      </w:r>
    </w:p>
    <w:p w:rsidR="00893FDD" w:rsidRPr="00893FDD" w:rsidRDefault="00893FDD" w:rsidP="00893FD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93FDD" w:rsidRDefault="00893FDD" w:rsidP="00893FDD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</w:p>
    <w:p w:rsidR="00D01042" w:rsidRPr="000D0235" w:rsidRDefault="008941E6" w:rsidP="00D0104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VIII) </w:t>
      </w:r>
      <w:r w:rsidR="00D0104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Or</w:t>
      </w:r>
      <w:r w:rsidR="00D0104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D0104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5</w:t>
      </w:r>
      <w:r w:rsidR="00D0104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D01042" w:rsidRDefault="00D01042" w:rsidP="00D0104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résistanc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D01042" w:rsidRPr="000D0235" w:rsidRDefault="00D01042" w:rsidP="00D0104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Neutre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Neutre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8 résistance Neutre, +48% résistance Neutre, +24 dommages Neutre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Pr="004403EA" w:rsidRDefault="00D01042" w:rsidP="00D01042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</w:t>
      </w:r>
      <w:r w:rsidRPr="000433E8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 xml:space="preserve"> :</w:t>
      </w:r>
      <w:r w:rsidRPr="000D0235"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  <w:t xml:space="preserve"> 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Terre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Terre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 xml:space="preserve"> </w:t>
      </w:r>
      <w:r w:rsidRPr="00893FDD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8 résistance Terre +48% résistance Terre, +24 dommages Terre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Pr="004403EA" w:rsidRDefault="00D01042" w:rsidP="00D01042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0433E8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</w:t>
      </w:r>
      <w:r w:rsidRPr="000433E8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 xml:space="preserve"> :</w:t>
      </w:r>
    </w:p>
    <w:p w:rsidR="00D01042" w:rsidRPr="004403EA" w:rsidRDefault="00D01042" w:rsidP="00D01042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Feu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Feu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8 résistance Feu +48% résistance Feu, +24 dommages Feu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Pr="004403EA" w:rsidRDefault="00D01042" w:rsidP="00D01042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0433E8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F0"/>
          <w:sz w:val="20"/>
          <w:szCs w:val="20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0433E8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D01042" w:rsidRPr="004403EA" w:rsidRDefault="00D01042" w:rsidP="00D01042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Ea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u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Eau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8 résistance Eau +48% résistance Eau, +24 dommages Eau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Pr="004403EA" w:rsidRDefault="00D01042" w:rsidP="00D01042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Pr="000433E8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9BBB59" w:themeColor="accent3"/>
          <w:sz w:val="20"/>
          <w:szCs w:val="20"/>
          <w:u w:val="single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Pr="000433E8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Cuirassé Air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ésistance Air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893FDD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8 résistance Air +48% résistance Air, +24 dommages Air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Default="00D01042" w:rsidP="00D01042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D01042" w:rsidRPr="00D01042" w:rsidRDefault="00D01042" w:rsidP="00D01042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D01042" w:rsidRPr="00952625" w:rsidRDefault="00D01042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A savoir qu'une augmentation des jets de base de ce type de Trophée donnerais une motivation particulière à les obtenir.</w:t>
      </w:r>
    </w:p>
    <w:p w:rsidR="00D01042" w:rsidRPr="00952625" w:rsidRDefault="00D01042" w:rsidP="00952625">
      <w:pPr>
        <w:pStyle w:val="Paragraphedeliste"/>
        <w:numPr>
          <w:ilvl w:val="0"/>
          <w:numId w:val="7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'ajout de dommages, et de % de résistance risque d'en dérouté plus d'un, surtout que c'est dans un seul élément :D.</w:t>
      </w:r>
    </w:p>
    <w:p w:rsidR="00D01042" w:rsidRDefault="00D01042" w:rsidP="00D01042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e casse tête :</w:t>
      </w:r>
    </w:p>
    <w:p w:rsidR="00D01042" w:rsidRPr="00952625" w:rsidRDefault="00D01042" w:rsidP="00952625">
      <w:pPr>
        <w:pStyle w:val="Paragraphedeliste"/>
        <w:numPr>
          <w:ilvl w:val="0"/>
          <w:numId w:val="8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Que faire pour du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par exemple.</w:t>
      </w:r>
    </w:p>
    <w:p w:rsidR="00D01042" w:rsidRPr="00893FDD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Default="00D01042" w:rsidP="00D01042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</w:p>
    <w:p w:rsidR="00D01042" w:rsidRPr="000D0235" w:rsidRDefault="008941E6" w:rsidP="00D0104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IX) </w:t>
      </w:r>
      <w:r w:rsidR="00D0104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e Bronze</w:t>
      </w:r>
      <w:r w:rsidR="00D0104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D0104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5</w:t>
      </w:r>
      <w:r w:rsidR="00D0104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D01042" w:rsidRDefault="00D01042" w:rsidP="00D0104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caractéristiques particulière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D01042" w:rsidRDefault="00D01042" w:rsidP="001A59BD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Soins :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52F05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Soigneur 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ineur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</w:t>
      </w:r>
      <w:r>
        <w:rPr>
          <w:rFonts w:ascii="Bookman Old Style" w:hAnsi="Bookman Old Style"/>
          <w:color w:val="1D702D"/>
          <w:sz w:val="18"/>
          <w:szCs w:val="18"/>
        </w:rPr>
        <w:t>soins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46675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8</w:t>
      </w:r>
      <w:r w:rsidR="00452F0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soins, +</w:t>
      </w:r>
      <w:r w:rsidR="00466752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20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intelligence.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5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00B050"/>
          <w:sz w:val="20"/>
          <w:szCs w:val="20"/>
          <w:u w:val="single"/>
          <w:lang w:eastAsia="fr-FR"/>
        </w:rPr>
        <w:t>Initiative :</w:t>
      </w:r>
    </w:p>
    <w:p w:rsidR="00452F05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itiateur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100 en initiativ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452F05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4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10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n vitalité.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Esquive Pa :</w:t>
      </w:r>
    </w:p>
    <w:p w:rsidR="00452F05" w:rsidRDefault="009165A5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saisissable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4 Esquive PA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52F05" w:rsidRDefault="001A59BD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452F05">
        <w:rPr>
          <w:rFonts w:ascii="Bookman Old Style" w:hAnsi="Bookman Old Style"/>
          <w:color w:val="1D702D"/>
          <w:sz w:val="18"/>
          <w:szCs w:val="18"/>
        </w:rPr>
        <w:t>+12</w:t>
      </w:r>
      <w:r w:rsidR="00452F05"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 w:rsidR="00452F05">
        <w:rPr>
          <w:rFonts w:ascii="Bookman Old Style" w:hAnsi="Bookman Old Style"/>
          <w:color w:val="1D702D"/>
          <w:sz w:val="18"/>
          <w:szCs w:val="18"/>
        </w:rPr>
        <w:t>, +6</w:t>
      </w:r>
      <w:r w:rsidR="00452F05"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 w:rsidR="00452F05">
        <w:rPr>
          <w:rFonts w:ascii="Bookman Old Style" w:hAnsi="Bookman Old Style"/>
          <w:color w:val="1D702D"/>
          <w:sz w:val="18"/>
          <w:szCs w:val="18"/>
        </w:rPr>
        <w:t>, +2</w:t>
      </w:r>
      <w:r w:rsidR="00452F05"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 w:rsidR="00452F05">
        <w:rPr>
          <w:rFonts w:ascii="Bookman Old Style" w:hAnsi="Bookman Old Style"/>
          <w:color w:val="1D702D"/>
          <w:sz w:val="18"/>
          <w:szCs w:val="18"/>
        </w:rPr>
        <w:t xml:space="preserve">, </w:t>
      </w:r>
      <w:r w:rsidR="00466752">
        <w:rPr>
          <w:rFonts w:ascii="Bookman Old Style" w:hAnsi="Bookman Old Style"/>
          <w:color w:val="1D702D"/>
          <w:sz w:val="18"/>
          <w:szCs w:val="18"/>
        </w:rPr>
        <w:t>+</w:t>
      </w:r>
      <w:r w:rsidR="00452F05">
        <w:rPr>
          <w:rFonts w:ascii="Bookman Old Style" w:hAnsi="Bookman Old Style"/>
          <w:color w:val="1D702D"/>
          <w:sz w:val="18"/>
          <w:szCs w:val="18"/>
        </w:rPr>
        <w:t>2</w:t>
      </w:r>
      <w:r w:rsidR="00452F05"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D36ECD" w:rsidRPr="004403EA" w:rsidRDefault="00D36ECD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Esquive Pm :</w:t>
      </w:r>
    </w:p>
    <w:p w:rsidR="00D01042" w:rsidRPr="004403EA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Pr="004403EA" w:rsidRDefault="00D01042" w:rsidP="00D01042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gitif mineur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4 Esquive PM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52F05" w:rsidRDefault="00452F05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Default="00D01042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Retrait Pa :</w:t>
      </w:r>
    </w:p>
    <w:p w:rsid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ngourdisseur</w:t>
      </w:r>
      <w:proofErr w:type="spellEnd"/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ineur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4 Retrait PA</w:t>
      </w:r>
    </w:p>
    <w:p w:rsidR="00D01042" w:rsidRPr="006A0109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52F05" w:rsidRDefault="00452F05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 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 xml:space="preserve">, </w:t>
      </w:r>
      <w:r w:rsidR="00466752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D01042" w:rsidRPr="00D01042" w:rsidRDefault="00D01042" w:rsidP="00D0104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D01042" w:rsidRDefault="00D01042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D01042" w:rsidRPr="00452F05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Retrait Pm :</w:t>
      </w:r>
    </w:p>
    <w:p w:rsidR="00452F05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lentisseur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4 Retrait PM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52F05" w:rsidRDefault="00452F05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52F05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D01042" w:rsidRDefault="00D01042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52F05" w:rsidRDefault="00452F05" w:rsidP="00D0104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52F05" w:rsidRPr="00D01042" w:rsidRDefault="00452F05" w:rsidP="00452F05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trophée soins, 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Eni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, Osa serait vachement intéresser par ce type d'item.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Initiative, un bonus de vitalité y est ajouter afin de motiver a prendre ce type d'item.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ce qui est des Esquive Pa, PM + retrait Pa, Pm, je propose un système de favorisant l'élément que ce soit dans le retrait ou l'esquive avec un bonus supplémentaire mais très faible de l'élément opposé.</w:t>
      </w:r>
    </w:p>
    <w:p w:rsidR="00D14263" w:rsidRDefault="00D14263" w:rsidP="00452F05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</w:p>
    <w:p w:rsidR="00466752" w:rsidRDefault="00466752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</w:p>
    <w:p w:rsidR="00466752" w:rsidRPr="000D0235" w:rsidRDefault="008941E6" w:rsidP="0046675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) </w:t>
      </w:r>
      <w:r w:rsidR="0046675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Argent</w:t>
      </w:r>
      <w:r w:rsidR="0046675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46675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0</w:t>
      </w:r>
      <w:r w:rsidR="0046675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466752" w:rsidRDefault="00466752" w:rsidP="0046675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caractéristiques particulière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466752" w:rsidRDefault="00466752" w:rsidP="00466752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Soins :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oigneur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</w:t>
      </w:r>
      <w:r>
        <w:rPr>
          <w:rFonts w:ascii="Bookman Old Style" w:hAnsi="Bookman Old Style"/>
          <w:color w:val="1D702D"/>
          <w:sz w:val="18"/>
          <w:szCs w:val="18"/>
        </w:rPr>
        <w:t>soins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16 soins, +40 en intelligence.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11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5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00B050"/>
          <w:sz w:val="20"/>
          <w:szCs w:val="20"/>
          <w:u w:val="single"/>
          <w:lang w:eastAsia="fr-FR"/>
        </w:rPr>
        <w:t>Initiative :</w:t>
      </w:r>
    </w:p>
    <w:p w:rsidR="00466752" w:rsidRDefault="001D5CF0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itiat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</w:t>
      </w:r>
      <w:r w:rsidRPr="006A0109">
        <w:rPr>
          <w:rFonts w:ascii="Bookman Old Style" w:hAnsi="Bookman Old Style"/>
          <w:color w:val="1D702D"/>
          <w:sz w:val="18"/>
          <w:szCs w:val="18"/>
        </w:rPr>
        <w:t>00 en initiative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80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20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n vitalité.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Esquive Pa :</w:t>
      </w:r>
    </w:p>
    <w:p w:rsidR="00466752" w:rsidRDefault="001D5CF0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saisissable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Esquive Pm :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66752" w:rsidRPr="004403EA" w:rsidRDefault="00466752" w:rsidP="00466752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66752" w:rsidRDefault="001D5CF0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gitif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Retrait Pa :</w:t>
      </w:r>
    </w:p>
    <w:p w:rsidR="00466752" w:rsidRDefault="001D5CF0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ngourdisseur</w:t>
      </w:r>
      <w:proofErr w:type="spellEnd"/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 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D0104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Retrait Pm :</w:t>
      </w:r>
    </w:p>
    <w:p w:rsidR="00466752" w:rsidRDefault="001D5CF0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lentiss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66752" w:rsidRPr="00D01042" w:rsidRDefault="00466752" w:rsidP="00466752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trophée soins, 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Eni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, Osa serait vachement intéresser par ce type d'item.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Initiative, un bonus de vitalité y est ajouter afin de motiver a prendre ce type d'item.</w:t>
      </w:r>
    </w:p>
    <w:p w:rsidR="00952625" w:rsidRPr="00952625" w:rsidRDefault="00952625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ce qui est des Esquive Pa, PM + retrait Pa, Pm, je propose un système de favorisant l'élément que ce soit dans le retrait ou l'esquive avec un bonus supplémentaire mais très faible de l'élément opposé.</w:t>
      </w:r>
    </w:p>
    <w:p w:rsidR="00952625" w:rsidRDefault="00952625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br w:type="page"/>
      </w:r>
    </w:p>
    <w:p w:rsidR="00466752" w:rsidRPr="000D0235" w:rsidRDefault="008941E6" w:rsidP="0046675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I) </w:t>
      </w:r>
      <w:r w:rsidR="0046675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Or</w:t>
      </w:r>
      <w:r w:rsidR="0046675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466752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5</w:t>
      </w:r>
      <w:r w:rsidR="00466752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466752" w:rsidRDefault="00466752" w:rsidP="00466752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caractéristiques particulière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466752" w:rsidRDefault="00466752" w:rsidP="00466752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FF000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Soins :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Soigneur majeur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</w:t>
      </w:r>
      <w:r>
        <w:rPr>
          <w:rFonts w:ascii="Bookman Old Style" w:hAnsi="Bookman Old Style"/>
          <w:color w:val="1D702D"/>
          <w:sz w:val="18"/>
          <w:szCs w:val="18"/>
        </w:rPr>
        <w:t>soins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32 soins, +80 en intelligence.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00B050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00B050"/>
          <w:sz w:val="20"/>
          <w:szCs w:val="20"/>
          <w:u w:val="single"/>
          <w:lang w:eastAsia="fr-FR"/>
        </w:rPr>
        <w:t>Initiative :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itiateur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aj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4</w:t>
      </w:r>
      <w:r w:rsidRPr="006A0109">
        <w:rPr>
          <w:rFonts w:ascii="Bookman Old Style" w:hAnsi="Bookman Old Style"/>
          <w:color w:val="1D702D"/>
          <w:sz w:val="18"/>
          <w:szCs w:val="18"/>
        </w:rPr>
        <w:t>00 en initiative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5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00</w:t>
      </w:r>
      <w:r w:rsidRPr="004403EA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en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initiative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,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+400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en vitalité.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Esquive Pa :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Insaisissable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aj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</w:t>
      </w:r>
      <w:r w:rsidR="001D5CF0">
        <w:rPr>
          <w:rFonts w:ascii="Bookman Old Style" w:hAnsi="Bookman Old Style"/>
          <w:color w:val="1D702D"/>
          <w:sz w:val="18"/>
          <w:szCs w:val="18"/>
        </w:rPr>
        <w:t>4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 w:rsidR="001D5CF0">
        <w:rPr>
          <w:rFonts w:ascii="Bookman Old Style" w:hAnsi="Bookman Old Style"/>
          <w:color w:val="1D702D"/>
          <w:sz w:val="18"/>
          <w:szCs w:val="18"/>
        </w:rPr>
        <w:t>, +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 w:rsidR="001D5CF0">
        <w:rPr>
          <w:rFonts w:ascii="Bookman Old Style" w:hAnsi="Bookman Old Style"/>
          <w:color w:val="1D702D"/>
          <w:sz w:val="18"/>
          <w:szCs w:val="18"/>
        </w:rPr>
        <w:t>, 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 w:rsidR="001D5CF0">
        <w:rPr>
          <w:rFonts w:ascii="Bookman Old Style" w:hAnsi="Bookman Old Style"/>
          <w:color w:val="1D702D"/>
          <w:sz w:val="18"/>
          <w:szCs w:val="18"/>
        </w:rPr>
        <w:t>, 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Esquive Pm :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66752" w:rsidRPr="004403EA" w:rsidRDefault="00466752" w:rsidP="00466752">
      <w:pPr>
        <w:pBdr>
          <w:bottom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Fugitif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D5CF0">
        <w:rPr>
          <w:rFonts w:ascii="Bookman Old Style" w:hAnsi="Bookman Old Style"/>
          <w:color w:val="1D702D"/>
          <w:sz w:val="18"/>
          <w:szCs w:val="18"/>
        </w:rPr>
        <w:t>+1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D5CF0">
        <w:rPr>
          <w:rFonts w:ascii="Bookman Old Style" w:hAnsi="Bookman Old Style"/>
          <w:color w:val="1D702D"/>
          <w:sz w:val="18"/>
          <w:szCs w:val="18"/>
        </w:rPr>
        <w:t>+4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</w:t>
      </w:r>
      <w:r w:rsidR="001D5CF0">
        <w:rPr>
          <w:rFonts w:ascii="Bookman Old Style" w:hAnsi="Bookman Old Style"/>
          <w:color w:val="1D702D"/>
          <w:sz w:val="18"/>
          <w:szCs w:val="18"/>
        </w:rPr>
        <w:t>2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F497D" w:themeColor="text2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1F497D" w:themeColor="text2"/>
          <w:sz w:val="20"/>
          <w:szCs w:val="20"/>
          <w:u w:val="single"/>
          <w:lang w:eastAsia="fr-FR"/>
        </w:rPr>
        <w:t>Retrait Pa :</w:t>
      </w:r>
    </w:p>
    <w:p w:rsidR="001D5CF0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ngourdisseur</w:t>
      </w:r>
      <w:proofErr w:type="spellEnd"/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</w:t>
      </w:r>
      <w:r w:rsidR="001D5CF0">
        <w:rPr>
          <w:rFonts w:ascii="Bookman Old Style" w:hAnsi="Bookman Old Style"/>
          <w:color w:val="1D702D"/>
          <w:sz w:val="18"/>
          <w:szCs w:val="18"/>
        </w:rPr>
        <w:t>1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D5CF0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4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="001D5CF0">
        <w:rPr>
          <w:rFonts w:ascii="Bookman Old Style" w:hAnsi="Bookman Old Style"/>
          <w:color w:val="1D702D"/>
          <w:sz w:val="18"/>
          <w:szCs w:val="18"/>
        </w:rPr>
        <w:t>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 w:rsidR="001D5CF0">
        <w:rPr>
          <w:rFonts w:ascii="Bookman Old Style" w:hAnsi="Bookman Old Style"/>
          <w:color w:val="1D702D"/>
          <w:sz w:val="18"/>
          <w:szCs w:val="18"/>
        </w:rPr>
        <w:t>, 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 w:rsidR="001D5CF0">
        <w:rPr>
          <w:rFonts w:ascii="Bookman Old Style" w:hAnsi="Bookman Old Style"/>
          <w:color w:val="1D702D"/>
          <w:sz w:val="18"/>
          <w:szCs w:val="18"/>
        </w:rPr>
        <w:t>, +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D0104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66752" w:rsidRPr="00452F05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8064A2" w:themeColor="accent4"/>
          <w:sz w:val="20"/>
          <w:szCs w:val="20"/>
          <w:u w:val="single"/>
          <w:lang w:eastAsia="fr-FR"/>
        </w:rPr>
      </w:pPr>
      <w:r w:rsidRPr="00452F05">
        <w:rPr>
          <w:rFonts w:ascii="Bookman Old Style" w:eastAsia="Times New Roman" w:hAnsi="Bookman Old Style" w:cs="Times New Roman"/>
          <w:b/>
          <w:bCs/>
          <w:color w:val="8064A2" w:themeColor="accent4"/>
          <w:sz w:val="20"/>
          <w:szCs w:val="20"/>
          <w:u w:val="single"/>
          <w:lang w:eastAsia="fr-FR"/>
        </w:rPr>
        <w:t>Retrait Pm :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lentisseur mineur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D5CF0">
        <w:rPr>
          <w:rFonts w:ascii="Bookman Old Style" w:hAnsi="Bookman Old Style"/>
          <w:color w:val="1D702D"/>
          <w:sz w:val="18"/>
          <w:szCs w:val="18"/>
        </w:rPr>
        <w:t>1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</w:p>
    <w:p w:rsidR="00466752" w:rsidRPr="006A0109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52F05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4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M</w:t>
      </w:r>
      <w:r>
        <w:rPr>
          <w:rFonts w:ascii="Bookman Old Style" w:hAnsi="Bookman Old Style"/>
          <w:color w:val="1D702D"/>
          <w:sz w:val="18"/>
          <w:szCs w:val="18"/>
        </w:rPr>
        <w:t>, +2</w:t>
      </w:r>
      <w:r w:rsidR="001D5CF0">
        <w:rPr>
          <w:rFonts w:ascii="Bookman Old Style" w:hAnsi="Bookman Old Style"/>
          <w:color w:val="1D702D"/>
          <w:sz w:val="18"/>
          <w:szCs w:val="18"/>
        </w:rPr>
        <w:t>4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M</w:t>
      </w:r>
      <w:r>
        <w:rPr>
          <w:rFonts w:ascii="Bookman Old Style" w:hAnsi="Bookman Old Style"/>
          <w:color w:val="1D702D"/>
          <w:sz w:val="18"/>
          <w:szCs w:val="18"/>
        </w:rPr>
        <w:t>, +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Esquive PA</w:t>
      </w:r>
      <w:r>
        <w:rPr>
          <w:rFonts w:ascii="Bookman Old Style" w:hAnsi="Bookman Old Style"/>
          <w:color w:val="1D702D"/>
          <w:sz w:val="18"/>
          <w:szCs w:val="18"/>
        </w:rPr>
        <w:t>, +</w:t>
      </w:r>
      <w:r w:rsidR="001D5CF0">
        <w:rPr>
          <w:rFonts w:ascii="Bookman Old Style" w:hAnsi="Bookman Old Style"/>
          <w:color w:val="1D702D"/>
          <w:sz w:val="18"/>
          <w:szCs w:val="18"/>
        </w:rPr>
        <w:t>8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Retrait PA</w:t>
      </w:r>
      <w:r>
        <w:rPr>
          <w:rFonts w:ascii="Bookman Old Style" w:hAnsi="Bookman Old Style"/>
          <w:color w:val="1D702D"/>
          <w:sz w:val="18"/>
          <w:szCs w:val="18"/>
        </w:rPr>
        <w:t>,</w:t>
      </w:r>
    </w:p>
    <w:p w:rsidR="00466752" w:rsidRPr="004403EA" w:rsidRDefault="00466752" w:rsidP="00466752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8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66752" w:rsidRDefault="00466752" w:rsidP="00466752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466752" w:rsidRPr="00D01042" w:rsidRDefault="00466752" w:rsidP="00466752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466752" w:rsidRPr="00952625" w:rsidRDefault="00466752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Pour le trophée soins, 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Eni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, Osa serait vachement intéresser par ce type d'item.</w:t>
      </w:r>
    </w:p>
    <w:p w:rsidR="00466752" w:rsidRPr="00952625" w:rsidRDefault="00466752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Initiative, un bonus de vitalité y est ajouter afin de motiver a prendre ce type d'item.</w:t>
      </w:r>
    </w:p>
    <w:p w:rsidR="00466752" w:rsidRPr="00952625" w:rsidRDefault="00466752" w:rsidP="00952625">
      <w:pPr>
        <w:pStyle w:val="Paragraphedeliste"/>
        <w:numPr>
          <w:ilvl w:val="0"/>
          <w:numId w:val="6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ce qui est des Esquive Pa, PM + retrait Pa, Pm, je</w:t>
      </w:r>
      <w:r w:rsidR="001D5CF0"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propose un système de favorisant </w:t>
      </w: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l'élément que ce soit dans le retrait ou l'esquive avec un bonus supplémentaire mais très faible de l'élément opposé.</w:t>
      </w:r>
    </w:p>
    <w:p w:rsidR="001D5CF0" w:rsidRDefault="001D5CF0">
      <w:pP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br w:type="page"/>
      </w:r>
    </w:p>
    <w:p w:rsidR="001D5CF0" w:rsidRPr="000D0235" w:rsidRDefault="008941E6" w:rsidP="001D5CF0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II) </w:t>
      </w:r>
      <w:r w:rsidR="001D5CF0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e Bronze</w:t>
      </w:r>
      <w:r w:rsidR="001D5CF0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1D5CF0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5</w:t>
      </w:r>
      <w:r w:rsidR="001D5CF0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1D5CF0" w:rsidRDefault="001D5CF0" w:rsidP="001D5CF0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dommag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1D5CF0" w:rsidRDefault="001D5CF0" w:rsidP="001A59BD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1D5CF0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Neutre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3 dommages Neutr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1D5CF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Neut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Neutre, 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Neutre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Pr="004403EA" w:rsidRDefault="001A59BD" w:rsidP="001A59B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1D5CF0" w:rsidRP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 :</w:t>
      </w:r>
    </w:p>
    <w:p w:rsidR="001D5CF0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Terre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3 dommages Terr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1D5CF0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dommages Ter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Terre, 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Terre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Pr="004403EA" w:rsidRDefault="001A59BD" w:rsidP="001A59BD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1D5CF0" w:rsidRPr="001D5CF0" w:rsidRDefault="001A59BD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 w:rsidR="001D5CF0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 :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1D5CF0" w:rsidRDefault="009165A5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Feu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3 dommages Feu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12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Feu, 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Feu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1D5CF0" w:rsidRP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1D5CF0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1D5CF0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a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u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3 dommages </w:t>
      </w:r>
      <w:r>
        <w:rPr>
          <w:rFonts w:ascii="Bookman Old Style" w:hAnsi="Bookman Old Style"/>
          <w:color w:val="1D702D"/>
          <w:sz w:val="18"/>
          <w:szCs w:val="18"/>
        </w:rPr>
        <w:t>Eau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12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 résistance Feu, +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Feu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1D5CF0" w:rsidRP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Pr="001D5CF0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1D5CF0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ir</w:t>
      </w:r>
      <w:r w:rsidR="009165A5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3 dommages </w:t>
      </w:r>
      <w:r>
        <w:rPr>
          <w:rFonts w:ascii="Bookman Old Style" w:hAnsi="Bookman Old Style"/>
          <w:color w:val="1D702D"/>
          <w:sz w:val="18"/>
          <w:szCs w:val="18"/>
        </w:rPr>
        <w:t>Ai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12 dommages Air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 résistance Air, +</w:t>
      </w:r>
      <w:r w:rsidR="00830BE1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3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% résistance Air</w:t>
      </w:r>
    </w:p>
    <w:p w:rsidR="00D36ECD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1D5CF0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1D5CF0" w:rsidRDefault="001D5CF0" w:rsidP="001D5CF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830BE1" w:rsidRDefault="00830BE1" w:rsidP="001D5CF0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1D5CF0" w:rsidRPr="00D01042" w:rsidRDefault="001D5CF0" w:rsidP="001D5CF0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952625" w:rsidRPr="00952625" w:rsidRDefault="00952625" w:rsidP="00952625">
      <w:pPr>
        <w:pStyle w:val="Paragraphedeliste"/>
        <w:numPr>
          <w:ilvl w:val="0"/>
          <w:numId w:val="5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dommages, L'ajoute de dommage dévastateur dans un seul élément risque de perturbé le principe d'un objet classique proposant des dommages plus faible sur tous les éléments..</w:t>
      </w:r>
    </w:p>
    <w:p w:rsidR="00952625" w:rsidRPr="00952625" w:rsidRDefault="00952625" w:rsidP="00952625">
      <w:pPr>
        <w:pStyle w:val="Paragraphedeliste"/>
        <w:numPr>
          <w:ilvl w:val="0"/>
          <w:numId w:val="5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L'ajout de résistance dans l'élément permettra justement de favoriser l'optimisation d'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1D5CF0" w:rsidRDefault="001D5CF0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br w:type="page"/>
      </w:r>
    </w:p>
    <w:p w:rsidR="00830BE1" w:rsidRPr="000D0235" w:rsidRDefault="008941E6" w:rsidP="00830BE1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III) </w:t>
      </w:r>
      <w:r w:rsidR="00830BE1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Argent</w:t>
      </w:r>
      <w:r w:rsidR="00830BE1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830BE1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0</w:t>
      </w:r>
      <w:r w:rsidR="00830BE1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830BE1" w:rsidRDefault="00830BE1" w:rsidP="00830BE1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dommag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830BE1" w:rsidRDefault="00830BE1" w:rsidP="00830BE1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Neutre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Neutre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24 dommages Neut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6 résistance Neutre, +6% résistance Neut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Pr="004403EA" w:rsidRDefault="00830BE1" w:rsidP="00830BE1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Terre 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Terre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24 dommages Ter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6 résistance Terre, +6% résistance Ter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Pr="004403EA" w:rsidRDefault="00830BE1" w:rsidP="00830BE1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 :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Fe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Fe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24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6 résistance Feu, +6% résistance Feu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1D5CF0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a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</w:t>
      </w:r>
      <w:r>
        <w:rPr>
          <w:rFonts w:ascii="Bookman Old Style" w:hAnsi="Bookman Old Style"/>
          <w:color w:val="1D702D"/>
          <w:sz w:val="18"/>
          <w:szCs w:val="18"/>
        </w:rPr>
        <w:t>Ea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24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6 résistance Feu, +6% résistance Feu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Pr="001D5CF0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i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6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</w:t>
      </w:r>
      <w:r>
        <w:rPr>
          <w:rFonts w:ascii="Bookman Old Style" w:hAnsi="Bookman Old Style"/>
          <w:color w:val="1D702D"/>
          <w:sz w:val="18"/>
          <w:szCs w:val="18"/>
        </w:rPr>
        <w:t>Ai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24 dommages Air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6 résistance Air, +6% résistance Air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830BE1" w:rsidRDefault="00830BE1" w:rsidP="00830BE1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830BE1" w:rsidRPr="00D01042" w:rsidRDefault="00830BE1" w:rsidP="00830BE1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830BE1" w:rsidRPr="00952625" w:rsidRDefault="00830BE1" w:rsidP="00952625">
      <w:pPr>
        <w:pStyle w:val="Paragraphedeliste"/>
        <w:numPr>
          <w:ilvl w:val="0"/>
          <w:numId w:val="5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dommages, L'ajoute de dommage dévastateur dans un seul élément risque de perturbé le principe d'un objet classique proposant des dommages plus faible sur tous les éléments..</w:t>
      </w:r>
    </w:p>
    <w:p w:rsidR="00830BE1" w:rsidRPr="00952625" w:rsidRDefault="00830BE1" w:rsidP="00952625">
      <w:pPr>
        <w:pStyle w:val="Paragraphedeliste"/>
        <w:numPr>
          <w:ilvl w:val="0"/>
          <w:numId w:val="5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L'ajout de résistance dans l'élément permettra justement de favoriser l'optimisation d'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830BE1" w:rsidRDefault="00830BE1" w:rsidP="00830BE1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br w:type="page"/>
      </w:r>
    </w:p>
    <w:p w:rsidR="00830BE1" w:rsidRPr="000D0235" w:rsidRDefault="008941E6" w:rsidP="00830BE1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IV) </w:t>
      </w:r>
      <w:r w:rsidR="00830BE1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Or</w:t>
      </w:r>
      <w:r w:rsidR="00830BE1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830BE1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5</w:t>
      </w:r>
      <w:r w:rsidR="00830BE1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830BE1" w:rsidRDefault="00830BE1" w:rsidP="00830BE1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ugmentant les </w:t>
      </w: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 xml:space="preserve">dommages </w:t>
      </w:r>
      <w:r w:rsidRPr="000D0235"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de base avec un petit bonus</w:t>
      </w:r>
    </w:p>
    <w:p w:rsidR="00830BE1" w:rsidRDefault="00830BE1" w:rsidP="00830BE1">
      <w:pPr>
        <w:pStyle w:val="Paragraphedeliste"/>
        <w:ind w:left="1429"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>Neutre</w:t>
      </w:r>
      <w:r w:rsidRPr="000433E8">
        <w:rPr>
          <w:rFonts w:ascii="Bookman Old Style" w:eastAsia="Times New Roman" w:hAnsi="Bookman Old Style" w:cs="Times New Roman"/>
          <w:b/>
          <w:bCs/>
          <w:color w:val="B2A1C7" w:themeColor="accent4" w:themeTint="99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Neutre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ajeu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Neutre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48 dommages Neut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Neutre, +12% résistance Neut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Pr="004403EA" w:rsidRDefault="00830BE1" w:rsidP="00830BE1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48A54" w:themeColor="background2" w:themeShade="80"/>
          <w:sz w:val="20"/>
          <w:szCs w:val="20"/>
          <w:u w:val="single"/>
          <w:lang w:eastAsia="fr-FR"/>
        </w:rPr>
        <w:t>Terre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Terre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ajeu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Terre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48 dommages Terre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Terre, +12% résistance Ter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Pr="004403EA" w:rsidRDefault="00830BE1" w:rsidP="00830BE1">
      <w:pPr>
        <w:pBdr>
          <w:top w:val="single" w:sz="6" w:space="1" w:color="auto"/>
        </w:pBdr>
        <w:spacing w:before="100" w:beforeAutospacing="1" w:after="100" w:afterAutospacing="1" w:line="240" w:lineRule="auto"/>
        <w:contextualSpacing/>
        <w:mirrorIndents/>
        <w:jc w:val="center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eastAsia="fr-FR"/>
        </w:rPr>
      </w:pP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br/>
      </w:r>
      <w:r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u w:val="single"/>
          <w:lang w:eastAsia="fr-FR"/>
        </w:rPr>
        <w:t>Feu :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avageur Feu majeu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Fe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48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Feu, +12% résistance Feu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>Eau</w:t>
      </w:r>
      <w:r w:rsidRPr="001D5CF0"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a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u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hAnsi="Bookman Old Style"/>
          <w:color w:val="1D702D"/>
          <w:sz w:val="18"/>
          <w:szCs w:val="18"/>
        </w:rPr>
        <w:t>+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</w:t>
      </w:r>
      <w:r>
        <w:rPr>
          <w:rFonts w:ascii="Bookman Old Style" w:hAnsi="Bookman Old Style"/>
          <w:color w:val="1D702D"/>
          <w:sz w:val="18"/>
          <w:szCs w:val="18"/>
        </w:rPr>
        <w:t>Eau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48 dommages Feu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Feu, +12% résistance Feu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830BE1" w:rsidRPr="001D5CF0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>Air</w:t>
      </w:r>
      <w:r w:rsidRPr="001D5CF0">
        <w:rPr>
          <w:rFonts w:ascii="Bookman Old Style" w:eastAsia="Times New Roman" w:hAnsi="Bookman Old Style" w:cs="Times New Roman"/>
          <w:b/>
          <w:bCs/>
          <w:color w:val="9BBB59" w:themeColor="accent3"/>
          <w:sz w:val="20"/>
          <w:szCs w:val="20"/>
          <w:u w:val="single"/>
          <w:lang w:eastAsia="fr-FR"/>
        </w:rPr>
        <w:t xml:space="preserve"> :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avag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ir majeu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12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 dommages </w:t>
      </w:r>
      <w:r>
        <w:rPr>
          <w:rFonts w:ascii="Bookman Old Style" w:hAnsi="Bookman Old Style"/>
          <w:color w:val="1D702D"/>
          <w:sz w:val="18"/>
          <w:szCs w:val="18"/>
        </w:rPr>
        <w:t>Air</w:t>
      </w:r>
    </w:p>
    <w:p w:rsidR="00830BE1" w:rsidRPr="006A0109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1D5CF0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830BE1" w:rsidRPr="004403EA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 xml:space="preserve">+48 dommages Air, </w:t>
      </w:r>
      <w:r w:rsidRPr="006A0109"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+</w:t>
      </w:r>
      <w:r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  <w:t>12 résistance Air, +12% résistance Air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830BE1" w:rsidRDefault="00830BE1" w:rsidP="00830BE1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color w:val="00B0F0"/>
          <w:sz w:val="20"/>
          <w:szCs w:val="20"/>
          <w:u w:val="single"/>
          <w:lang w:eastAsia="fr-FR"/>
        </w:rPr>
      </w:pPr>
    </w:p>
    <w:p w:rsidR="00830BE1" w:rsidRDefault="00830BE1" w:rsidP="00830BE1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830BE1" w:rsidRPr="00D01042" w:rsidRDefault="00830BE1" w:rsidP="00830BE1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</w:p>
    <w:p w:rsidR="00830BE1" w:rsidRPr="00952625" w:rsidRDefault="00830BE1" w:rsidP="00952625">
      <w:pPr>
        <w:pStyle w:val="Paragraphedeliste"/>
        <w:numPr>
          <w:ilvl w:val="0"/>
          <w:numId w:val="4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our le trophée dommages, L'ajoute de dommage dévastateur dans un seul élément risque de perturbé le principe d'un objet classique proposant des dommages plus faible sur tous les éléments..</w:t>
      </w:r>
    </w:p>
    <w:p w:rsidR="00830BE1" w:rsidRPr="00952625" w:rsidRDefault="00830BE1" w:rsidP="00952625">
      <w:pPr>
        <w:pStyle w:val="Paragraphedeliste"/>
        <w:numPr>
          <w:ilvl w:val="0"/>
          <w:numId w:val="4"/>
        </w:num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L'ajout de résistance dans l'élément permettra justement de favoriser l'optimisation d'un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stuff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 xml:space="preserve"> </w:t>
      </w:r>
      <w:proofErr w:type="spellStart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pvp</w:t>
      </w:r>
      <w:proofErr w:type="spellEnd"/>
      <w:r w:rsidRPr="00952625"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830BE1" w:rsidRDefault="00830BE1" w:rsidP="00830BE1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br w:type="page"/>
      </w:r>
    </w:p>
    <w:p w:rsidR="0048708A" w:rsidRPr="000D0235" w:rsidRDefault="008941E6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V)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e Bronze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5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48708A" w:rsidRDefault="0048708A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ctuellement non Implanté</w:t>
      </w:r>
    </w:p>
    <w:p w:rsidR="0048708A" w:rsidRDefault="0048708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8708A" w:rsidRDefault="0048708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403EA" w:rsidRPr="004403EA" w:rsidRDefault="004403EA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403EA" w:rsidRPr="004403EA" w:rsidRDefault="004403EA" w:rsidP="000035D7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403EA" w:rsidRPr="004403EA" w:rsidRDefault="004403EA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8708A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Rempart </w:t>
      </w: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ineur</w:t>
      </w:r>
    </w:p>
    <w:p w:rsidR="004917E0" w:rsidRPr="006A0109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3 </w:t>
      </w:r>
      <w:r>
        <w:rPr>
          <w:rFonts w:ascii="Bookman Old Style" w:hAnsi="Bookman Old Style"/>
          <w:color w:val="1D702D"/>
          <w:sz w:val="18"/>
          <w:szCs w:val="18"/>
        </w:rPr>
        <w:t>résistance critique</w:t>
      </w:r>
    </w:p>
    <w:p w:rsidR="004917E0" w:rsidRPr="006A0109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917E0" w:rsidRPr="004403EA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55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917E0" w:rsidRDefault="004917E0" w:rsidP="006A0109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1A59BD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Tacleur</w:t>
      </w:r>
      <w:proofErr w:type="spellEnd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917E0"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ineur</w:t>
      </w:r>
    </w:p>
    <w:p w:rsidR="004917E0" w:rsidRPr="006A0109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 w:rsidR="001A59BD">
        <w:rPr>
          <w:rFonts w:ascii="Bookman Old Style" w:hAnsi="Bookman Old Style"/>
          <w:color w:val="1D702D"/>
          <w:sz w:val="18"/>
          <w:szCs w:val="18"/>
        </w:rPr>
        <w:t>5 bonus Tacle</w:t>
      </w:r>
    </w:p>
    <w:p w:rsidR="004917E0" w:rsidRPr="006A0109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A59BD"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917E0" w:rsidRPr="004403EA" w:rsidRDefault="004917E0" w:rsidP="004917E0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="001A59BD"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917E0" w:rsidRDefault="004917E0" w:rsidP="006A0109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damantin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10 résistance poussé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48708A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6A0109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yard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Bonus Fuite : 5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48708A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6A0109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Porteur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250 </w:t>
      </w:r>
      <w:proofErr w:type="spellStart"/>
      <w:r w:rsidRPr="006A0109">
        <w:rPr>
          <w:rFonts w:ascii="Bookman Old Style" w:hAnsi="Bookman Old Style"/>
          <w:color w:val="1D702D"/>
          <w:sz w:val="18"/>
          <w:szCs w:val="18"/>
        </w:rPr>
        <w:t>pods</w:t>
      </w:r>
      <w:proofErr w:type="spellEnd"/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48708A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Pousseur mineur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10 dommages poussée</w:t>
      </w:r>
    </w:p>
    <w:p w:rsidR="001A59BD" w:rsidRPr="006A0109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1A59BD" w:rsidRPr="004403EA" w:rsidRDefault="001A59BD" w:rsidP="001A59BD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9165A5"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D36ECD" w:rsidRPr="004403EA" w:rsidRDefault="00D36ECD" w:rsidP="00D36ECD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 w:rsidR="00D14263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55</w:t>
      </w:r>
      <w:r w:rsidR="0048708A"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 w:rsidR="0048708A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1A59BD" w:rsidRDefault="001A59BD" w:rsidP="006A0109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48708A" w:rsidRPr="0048708A" w:rsidRDefault="0048708A" w:rsidP="0048708A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48708A" w:rsidRDefault="0048708A" w:rsidP="0048708A">
      <w:pP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br w:type="page"/>
      </w:r>
    </w:p>
    <w:p w:rsidR="0048708A" w:rsidRPr="000D0235" w:rsidRDefault="008941E6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VI)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Argent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0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48708A" w:rsidRDefault="0048708A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ctuellement non Implanté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empart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3 </w:t>
      </w:r>
      <w:r>
        <w:rPr>
          <w:rFonts w:ascii="Bookman Old Style" w:hAnsi="Bookman Old Style"/>
          <w:color w:val="1D702D"/>
          <w:sz w:val="18"/>
          <w:szCs w:val="18"/>
        </w:rPr>
        <w:t>résistance critiqu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11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Tacleur</w:t>
      </w:r>
      <w:proofErr w:type="spellEnd"/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5 bonus Tacl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Adamantin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10 résistance poussé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Fuyard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Bonus Fuite : 5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Port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250 </w:t>
      </w:r>
      <w:proofErr w:type="spellStart"/>
      <w:r w:rsidRPr="006A0109">
        <w:rPr>
          <w:rFonts w:ascii="Bookman Old Style" w:hAnsi="Bookman Old Style"/>
          <w:color w:val="1D702D"/>
          <w:sz w:val="18"/>
          <w:szCs w:val="18"/>
        </w:rPr>
        <w:t>pods</w:t>
      </w:r>
      <w:proofErr w:type="spellEnd"/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Pouss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10 dommages poussé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11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48708A" w:rsidRPr="0048708A" w:rsidRDefault="0048708A" w:rsidP="0048708A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  <w:r w:rsidRPr="00D01042"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  <w:t>Explication :</w:t>
      </w:r>
      <w: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  <w:t>.</w:t>
      </w:r>
    </w:p>
    <w:p w:rsidR="0048708A" w:rsidRDefault="0048708A">
      <w:pPr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br w:type="page"/>
      </w:r>
    </w:p>
    <w:p w:rsidR="0048708A" w:rsidRPr="000D0235" w:rsidRDefault="008941E6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</w:pPr>
      <w:r w:rsidRPr="008941E6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lang w:eastAsia="fr-FR"/>
        </w:rPr>
        <w:lastRenderedPageBreak/>
        <w:t xml:space="preserve">XVII)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Trophée d'Or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 - (Niveau </w:t>
      </w:r>
      <w:r w:rsidR="0048708A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>15</w:t>
      </w:r>
      <w:r w:rsidR="0048708A" w:rsidRPr="000D0235">
        <w:rPr>
          <w:rFonts w:ascii="Bookman Old Style" w:eastAsia="Times New Roman" w:hAnsi="Bookman Old Style" w:cs="Arial"/>
          <w:b/>
          <w:color w:val="8064A2" w:themeColor="accent4"/>
          <w:sz w:val="24"/>
          <w:szCs w:val="24"/>
          <w:u w:val="single"/>
          <w:lang w:eastAsia="fr-FR"/>
        </w:rPr>
        <w:t xml:space="preserve">0) </w:t>
      </w:r>
    </w:p>
    <w:p w:rsidR="0048708A" w:rsidRDefault="0048708A" w:rsidP="0048708A">
      <w:pPr>
        <w:pStyle w:val="Paragraphedeliste"/>
        <w:ind w:left="1429"/>
        <w:jc w:val="center"/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</w:pPr>
      <w:r>
        <w:rPr>
          <w:rFonts w:ascii="Bookman Old Style" w:eastAsia="Times New Roman" w:hAnsi="Bookman Old Style" w:cs="Arial"/>
          <w:b/>
          <w:color w:val="8064A2" w:themeColor="accent4"/>
          <w:u w:val="single"/>
          <w:lang w:eastAsia="fr-FR"/>
        </w:rPr>
        <w:t>Actuellement non Implanté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sz w:val="18"/>
          <w:szCs w:val="18"/>
          <w:lang w:eastAsia="fr-FR"/>
        </w:rPr>
      </w:pP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Bas du formulaire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Rempart 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3 </w:t>
      </w:r>
      <w:r>
        <w:rPr>
          <w:rFonts w:ascii="Bookman Old Style" w:hAnsi="Bookman Old Style"/>
          <w:color w:val="1D702D"/>
          <w:sz w:val="18"/>
          <w:szCs w:val="18"/>
        </w:rPr>
        <w:t>résistance critiqu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180 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Tacleur</w:t>
      </w:r>
      <w:proofErr w:type="spellEnd"/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hAnsi="Bookman Old Style"/>
          <w:color w:val="1D702D"/>
          <w:sz w:val="18"/>
          <w:szCs w:val="18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</w:t>
      </w:r>
      <w:r>
        <w:rPr>
          <w:rFonts w:ascii="Bookman Old Style" w:hAnsi="Bookman Old Style"/>
          <w:color w:val="1D702D"/>
          <w:sz w:val="18"/>
          <w:szCs w:val="18"/>
        </w:rPr>
        <w:t>5 bonus Tacl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Adamantin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+10 résistance poussé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Fuyard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>Bonus Fuite : 5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Port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6A0109">
        <w:rPr>
          <w:rFonts w:ascii="Bookman Old Style" w:hAnsi="Bookman Old Style"/>
          <w:color w:val="1D702D"/>
          <w:sz w:val="18"/>
          <w:szCs w:val="18"/>
        </w:rPr>
        <w:t xml:space="preserve">+250 </w:t>
      </w:r>
      <w:proofErr w:type="spellStart"/>
      <w:r w:rsidRPr="006A0109">
        <w:rPr>
          <w:rFonts w:ascii="Bookman Old Style" w:hAnsi="Bookman Old Style"/>
          <w:color w:val="1D702D"/>
          <w:sz w:val="18"/>
          <w:szCs w:val="18"/>
        </w:rPr>
        <w:t>pods</w:t>
      </w:r>
      <w:proofErr w:type="spellEnd"/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  <w:t>Haut du formulaire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Pousseur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majeur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>Effets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: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6A0109">
        <w:rPr>
          <w:rFonts w:ascii="Bookman Old Style" w:hAnsi="Bookman Old Style"/>
          <w:color w:val="1D702D"/>
          <w:sz w:val="18"/>
          <w:szCs w:val="18"/>
        </w:rPr>
        <w:t>+10 dommages poussée</w:t>
      </w:r>
    </w:p>
    <w:p w:rsidR="0048708A" w:rsidRPr="006A0109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color w:val="1D702D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C0504D" w:themeColor="accent2"/>
          <w:sz w:val="18"/>
          <w:szCs w:val="18"/>
          <w:lang w:eastAsia="fr-FR"/>
        </w:rPr>
        <w:t>Karl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Effets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modifie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par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 w:rsidRPr="000433E8">
        <w:rPr>
          <w:rFonts w:ascii="Bookman Old Style" w:eastAsia="Times New Roman" w:hAnsi="Bookman Old Style" w:cs="Times New Roman"/>
          <w:b/>
          <w:bCs/>
          <w:color w:val="4F81BD" w:themeColor="accent1"/>
          <w:sz w:val="18"/>
          <w:szCs w:val="18"/>
          <w:lang w:eastAsia="fr-FR"/>
        </w:rPr>
        <w:t>Alain</w:t>
      </w:r>
      <w:r w:rsidRPr="006A0109"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lang w:eastAsia="fr-FR"/>
        </w:rPr>
        <w:t xml:space="preserve">: </w:t>
      </w:r>
      <w:r w:rsidRPr="0048708A">
        <w:rPr>
          <w:rFonts w:ascii="Bookman Old Style" w:eastAsia="Times New Roman" w:hAnsi="Bookman Old Style" w:cs="Times New Roman"/>
          <w:b/>
          <w:color w:val="F79646" w:themeColor="accent6"/>
          <w:sz w:val="18"/>
          <w:szCs w:val="18"/>
          <w:lang w:eastAsia="fr-FR"/>
        </w:rPr>
        <w:t>ABSENT</w:t>
      </w:r>
    </w:p>
    <w:p w:rsidR="0048708A" w:rsidRPr="004403E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  <w:r w:rsidRPr="004403EA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é-requis :</w:t>
      </w:r>
      <w:r w:rsidRPr="004403EA"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 w:rsidRPr="006A0109">
        <w:rPr>
          <w:rFonts w:ascii="Bookman Old Style" w:eastAsia="Times New Roman" w:hAnsi="Bookman Old Style" w:cs="Times New Roman"/>
          <w:sz w:val="18"/>
          <w:szCs w:val="18"/>
          <w:lang w:eastAsia="fr-FR"/>
        </w:rPr>
        <w:t>Aucun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>
        <w:rPr>
          <w:rFonts w:ascii="Bookman Old Style" w:eastAsia="Times New Roman" w:hAnsi="Bookman Old Style" w:cs="Times New Roman"/>
          <w:sz w:val="18"/>
          <w:szCs w:val="18"/>
          <w:lang w:eastAsia="fr-FR"/>
        </w:rPr>
        <w:tab/>
      </w:r>
      <w:r w:rsidRPr="00D36ECD"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>Prix jeton :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180</w:t>
      </w:r>
      <w:r w:rsidRPr="00D36ECD"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 xml:space="preserve"> Jeton</w:t>
      </w:r>
      <w:r>
        <w:rPr>
          <w:rFonts w:ascii="Bookman Old Style" w:eastAsia="Times New Roman" w:hAnsi="Bookman Old Style" w:cs="Times New Roman"/>
          <w:color w:val="FF0000"/>
          <w:sz w:val="18"/>
          <w:szCs w:val="18"/>
          <w:lang w:eastAsia="fr-FR"/>
        </w:rPr>
        <w:t>s</w:t>
      </w:r>
    </w:p>
    <w:p w:rsidR="0048708A" w:rsidRDefault="0048708A" w:rsidP="0048708A">
      <w:pPr>
        <w:spacing w:before="100" w:beforeAutospacing="1" w:after="100" w:afterAutospacing="1" w:line="240" w:lineRule="auto"/>
        <w:contextualSpacing/>
        <w:mirrorIndents/>
        <w:rPr>
          <w:rFonts w:ascii="Bookman Old Style" w:eastAsia="Times New Roman" w:hAnsi="Bookman Old Style" w:cs="Times New Roman"/>
          <w:sz w:val="18"/>
          <w:szCs w:val="18"/>
          <w:lang w:eastAsia="fr-FR"/>
        </w:rPr>
      </w:pPr>
    </w:p>
    <w:p w:rsidR="0048708A" w:rsidRDefault="0048708A" w:rsidP="0048708A">
      <w:pPr>
        <w:jc w:val="center"/>
        <w:rPr>
          <w:rFonts w:ascii="Bookman Old Style" w:eastAsia="Times New Roman" w:hAnsi="Bookman Old Style" w:cs="Times New Roman"/>
          <w:b/>
          <w:color w:val="8064A2" w:themeColor="accent4"/>
          <w:sz w:val="24"/>
          <w:szCs w:val="24"/>
          <w:u w:val="single"/>
          <w:lang w:eastAsia="fr-FR"/>
        </w:rPr>
      </w:pPr>
    </w:p>
    <w:p w:rsidR="00952625" w:rsidRPr="00E07D3B" w:rsidRDefault="00952625" w:rsidP="00787038">
      <w:pPr>
        <w:rPr>
          <w:rFonts w:ascii="Bookman Old Style" w:eastAsia="Times New Roman" w:hAnsi="Bookman Old Style" w:cs="Arial"/>
          <w:color w:val="4F81BD" w:themeColor="accent1"/>
          <w:sz w:val="18"/>
          <w:szCs w:val="18"/>
          <w:lang w:eastAsia="fr-FR"/>
        </w:rPr>
      </w:pPr>
    </w:p>
    <w:p w:rsidR="004403EA" w:rsidRPr="004403EA" w:rsidRDefault="004403EA" w:rsidP="006A0109">
      <w:pPr>
        <w:spacing w:before="100" w:beforeAutospacing="1" w:after="100" w:afterAutospacing="1" w:line="240" w:lineRule="auto"/>
        <w:contextualSpacing/>
        <w:mirrorIndents/>
        <w:outlineLvl w:val="1"/>
        <w:rPr>
          <w:rFonts w:ascii="Bookman Old Style" w:eastAsia="Times New Roman" w:hAnsi="Bookman Old Style" w:cs="Arial"/>
          <w:vanish/>
          <w:sz w:val="18"/>
          <w:szCs w:val="18"/>
          <w:lang w:eastAsia="fr-FR"/>
        </w:rPr>
      </w:pPr>
    </w:p>
    <w:sectPr w:rsidR="004403EA" w:rsidRPr="004403EA" w:rsidSect="004403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DF" w:rsidRDefault="009268DF" w:rsidP="009165A5">
      <w:pPr>
        <w:spacing w:after="0" w:line="240" w:lineRule="auto"/>
      </w:pPr>
      <w:r>
        <w:separator/>
      </w:r>
    </w:p>
  </w:endnote>
  <w:endnote w:type="continuationSeparator" w:id="0">
    <w:p w:rsidR="009268DF" w:rsidRDefault="009268DF" w:rsidP="0091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87" w:rsidRDefault="00BA518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A5187">
      <w:rPr>
        <w:rFonts w:asciiTheme="majorHAnsi" w:hAnsiTheme="majorHAnsi"/>
      </w:rPr>
      <w:t>http://arkalys.com/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941E6" w:rsidRPr="008941E6">
        <w:rPr>
          <w:rFonts w:asciiTheme="majorHAnsi" w:hAnsiTheme="majorHAnsi"/>
          <w:noProof/>
        </w:rPr>
        <w:t>3</w:t>
      </w:r>
    </w:fldSimple>
  </w:p>
  <w:p w:rsidR="00315BBC" w:rsidRDefault="00315B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DF" w:rsidRDefault="009268DF" w:rsidP="009165A5">
      <w:pPr>
        <w:spacing w:after="0" w:line="240" w:lineRule="auto"/>
      </w:pPr>
      <w:r>
        <w:separator/>
      </w:r>
    </w:p>
  </w:footnote>
  <w:footnote w:type="continuationSeparator" w:id="0">
    <w:p w:rsidR="009268DF" w:rsidRDefault="009268DF" w:rsidP="0091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BC" w:rsidRDefault="00315BB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276502" o:spid="_x0000_s2050" type="#_x0000_t136" style="position:absolute;margin-left:0;margin-top:0;width:516.45pt;height:22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BC" w:rsidRDefault="00315BB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276503" o:spid="_x0000_s2051" type="#_x0000_t136" style="position:absolute;margin-left:0;margin-top:0;width:516.45pt;height:22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BC" w:rsidRDefault="00315BB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276501" o:spid="_x0000_s2049" type="#_x0000_t136" style="position:absolute;margin-left:0;margin-top:0;width:516.45pt;height:22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FF0"/>
    <w:multiLevelType w:val="hybridMultilevel"/>
    <w:tmpl w:val="BFC0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0CC0"/>
    <w:multiLevelType w:val="hybridMultilevel"/>
    <w:tmpl w:val="9E20DCF2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62A7B60"/>
    <w:multiLevelType w:val="hybridMultilevel"/>
    <w:tmpl w:val="AFCCC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7976"/>
    <w:multiLevelType w:val="hybridMultilevel"/>
    <w:tmpl w:val="5CB0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45873"/>
    <w:multiLevelType w:val="hybridMultilevel"/>
    <w:tmpl w:val="E7E6E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819FB"/>
    <w:multiLevelType w:val="hybridMultilevel"/>
    <w:tmpl w:val="524C9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A1EBD"/>
    <w:multiLevelType w:val="hybridMultilevel"/>
    <w:tmpl w:val="813EC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97019"/>
    <w:multiLevelType w:val="hybridMultilevel"/>
    <w:tmpl w:val="F6BAC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434F"/>
    <w:multiLevelType w:val="hybridMultilevel"/>
    <w:tmpl w:val="6E681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93EA8"/>
    <w:multiLevelType w:val="hybridMultilevel"/>
    <w:tmpl w:val="CFA6B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488C"/>
    <w:multiLevelType w:val="hybridMultilevel"/>
    <w:tmpl w:val="BBA682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676C21"/>
    <w:multiLevelType w:val="hybridMultilevel"/>
    <w:tmpl w:val="E46493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E15A67"/>
    <w:multiLevelType w:val="hybridMultilevel"/>
    <w:tmpl w:val="CB728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03EA"/>
    <w:rsid w:val="000035D7"/>
    <w:rsid w:val="000433E8"/>
    <w:rsid w:val="000D0235"/>
    <w:rsid w:val="001517FE"/>
    <w:rsid w:val="0019125F"/>
    <w:rsid w:val="001A59BD"/>
    <w:rsid w:val="001D5CF0"/>
    <w:rsid w:val="00315BBC"/>
    <w:rsid w:val="004403EA"/>
    <w:rsid w:val="00452F05"/>
    <w:rsid w:val="00453EB0"/>
    <w:rsid w:val="00466752"/>
    <w:rsid w:val="0048708A"/>
    <w:rsid w:val="004917E0"/>
    <w:rsid w:val="005B0E9B"/>
    <w:rsid w:val="006A0109"/>
    <w:rsid w:val="007644E4"/>
    <w:rsid w:val="00787038"/>
    <w:rsid w:val="00830BE1"/>
    <w:rsid w:val="00893FDD"/>
    <w:rsid w:val="008941E6"/>
    <w:rsid w:val="009165A5"/>
    <w:rsid w:val="009268DF"/>
    <w:rsid w:val="00952625"/>
    <w:rsid w:val="00A65D77"/>
    <w:rsid w:val="00B35123"/>
    <w:rsid w:val="00B36E17"/>
    <w:rsid w:val="00BA5187"/>
    <w:rsid w:val="00C40363"/>
    <w:rsid w:val="00D01042"/>
    <w:rsid w:val="00D14263"/>
    <w:rsid w:val="00D36ECD"/>
    <w:rsid w:val="00D67298"/>
    <w:rsid w:val="00D7529C"/>
    <w:rsid w:val="00E07D3B"/>
    <w:rsid w:val="00F6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FE"/>
  </w:style>
  <w:style w:type="paragraph" w:styleId="Titre2">
    <w:name w:val="heading 2"/>
    <w:basedOn w:val="Normal"/>
    <w:link w:val="Titre2Car"/>
    <w:uiPriority w:val="9"/>
    <w:qFormat/>
    <w:rsid w:val="00440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03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403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403EA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03EA"/>
    <w:rPr>
      <w:color w:val="0000FF"/>
      <w:u w:val="single"/>
    </w:rPr>
  </w:style>
  <w:style w:type="character" w:customStyle="1" w:styleId="affiche-recette">
    <w:name w:val="affiche-recette"/>
    <w:basedOn w:val="Policepardfaut"/>
    <w:rsid w:val="004403EA"/>
  </w:style>
  <w:style w:type="character" w:customStyle="1" w:styleId="item-details-desc">
    <w:name w:val="item-details-desc"/>
    <w:basedOn w:val="Policepardfaut"/>
    <w:rsid w:val="004403E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403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403E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59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1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65A5"/>
  </w:style>
  <w:style w:type="paragraph" w:styleId="Pieddepage">
    <w:name w:val="footer"/>
    <w:basedOn w:val="Normal"/>
    <w:link w:val="PieddepageCar"/>
    <w:uiPriority w:val="99"/>
    <w:unhideWhenUsed/>
    <w:rsid w:val="00916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E91F-C907-4EEA-AFCA-2812A02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4706</Words>
  <Characters>25885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os</dc:creator>
  <cp:keywords/>
  <dc:description/>
  <cp:lastModifiedBy>Eikos</cp:lastModifiedBy>
  <cp:revision>5</cp:revision>
  <dcterms:created xsi:type="dcterms:W3CDTF">2012-06-11T10:03:00Z</dcterms:created>
  <dcterms:modified xsi:type="dcterms:W3CDTF">2012-06-11T15:40:00Z</dcterms:modified>
</cp:coreProperties>
</file>